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EF" w:rsidRPr="002A5312" w:rsidRDefault="002A5312" w:rsidP="002A531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A5312">
        <w:rPr>
          <w:rFonts w:ascii="Arial" w:hAnsi="Arial" w:cs="Arial"/>
          <w:b/>
          <w:sz w:val="28"/>
          <w:szCs w:val="28"/>
          <w:u w:val="single"/>
        </w:rPr>
        <w:t>FORM FOR ACCREDITATION OF UNIT OF POSTGRADUATE TRAINING</w:t>
      </w:r>
    </w:p>
    <w:p w:rsidR="002A5312" w:rsidRPr="002A5312" w:rsidRDefault="002A5312">
      <w:pPr>
        <w:rPr>
          <w:rFonts w:ascii="Arial" w:hAnsi="Arial" w:cs="Arial"/>
          <w:b/>
          <w:sz w:val="28"/>
          <w:szCs w:val="28"/>
        </w:rPr>
      </w:pPr>
    </w:p>
    <w:p w:rsidR="002A5312" w:rsidRPr="002A5312" w:rsidRDefault="002A5312">
      <w:pPr>
        <w:rPr>
          <w:rFonts w:ascii="Arial" w:hAnsi="Arial" w:cs="Arial"/>
          <w:b/>
          <w:sz w:val="28"/>
          <w:szCs w:val="28"/>
          <w:u w:val="single"/>
        </w:rPr>
      </w:pPr>
      <w:r w:rsidRPr="002A5312">
        <w:rPr>
          <w:rFonts w:ascii="Arial" w:hAnsi="Arial" w:cs="Arial"/>
          <w:b/>
          <w:sz w:val="28"/>
          <w:szCs w:val="28"/>
          <w:u w:val="single"/>
        </w:rPr>
        <w:t>FOR CLINICAL SPECIAL</w:t>
      </w:r>
      <w:r w:rsidR="000E7552">
        <w:rPr>
          <w:rFonts w:ascii="Arial" w:hAnsi="Arial" w:cs="Arial"/>
          <w:b/>
          <w:sz w:val="28"/>
          <w:szCs w:val="28"/>
          <w:u w:val="single"/>
        </w:rPr>
        <w:t>I</w:t>
      </w:r>
      <w:r w:rsidRPr="002A5312">
        <w:rPr>
          <w:rFonts w:ascii="Arial" w:hAnsi="Arial" w:cs="Arial"/>
          <w:b/>
          <w:sz w:val="28"/>
          <w:szCs w:val="28"/>
          <w:u w:val="single"/>
        </w:rPr>
        <w:t>TIES</w:t>
      </w:r>
    </w:p>
    <w:p w:rsidR="002A5312" w:rsidRPr="002A5312" w:rsidRDefault="002A5312">
      <w:pPr>
        <w:rPr>
          <w:rFonts w:ascii="Arial" w:hAnsi="Arial" w:cs="Arial"/>
          <w:b/>
          <w:u w:val="single"/>
        </w:rPr>
      </w:pPr>
    </w:p>
    <w:p w:rsidR="002A5312" w:rsidRPr="002A5312" w:rsidRDefault="002A5312" w:rsidP="00D33D6E">
      <w:p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  <w:b/>
          <w:u w:val="single"/>
        </w:rPr>
        <w:t>(A) INTRODUCTION</w:t>
      </w:r>
    </w:p>
    <w:p w:rsidR="002A5312" w:rsidRPr="00FC0534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proofErr w:type="spellStart"/>
      <w:r w:rsidRPr="002A5312">
        <w:rPr>
          <w:rFonts w:ascii="Arial" w:hAnsi="Arial" w:cs="Arial"/>
        </w:rPr>
        <w:t>Special</w:t>
      </w:r>
      <w:r w:rsidR="000E7552">
        <w:rPr>
          <w:rFonts w:ascii="Arial" w:hAnsi="Arial" w:cs="Arial"/>
        </w:rPr>
        <w:t>i</w:t>
      </w:r>
      <w:r w:rsidRPr="002A5312">
        <w:rPr>
          <w:rFonts w:ascii="Arial" w:hAnsi="Arial" w:cs="Arial"/>
        </w:rPr>
        <w:t>ty</w:t>
      </w:r>
      <w:proofErr w:type="spellEnd"/>
      <w:r w:rsidR="00874685">
        <w:rPr>
          <w:rFonts w:ascii="Arial" w:hAnsi="Arial" w:cs="Arial"/>
        </w:rPr>
        <w:tab/>
      </w:r>
      <w:r w:rsidR="00874685">
        <w:rPr>
          <w:rFonts w:ascii="Arial" w:hAnsi="Arial" w:cs="Arial"/>
        </w:rPr>
        <w:tab/>
      </w:r>
      <w:r w:rsidR="00FC0534">
        <w:rPr>
          <w:rFonts w:ascii="Arial" w:hAnsi="Arial" w:cs="Arial"/>
        </w:rPr>
        <w:tab/>
      </w:r>
      <w:r w:rsidR="00874685" w:rsidRPr="00FC0534">
        <w:rPr>
          <w:rFonts w:ascii="Arial" w:hAnsi="Arial" w:cs="Arial"/>
          <w:b/>
          <w:u w:val="single"/>
        </w:rPr>
        <w:t>Periodontology</w:t>
      </w:r>
    </w:p>
    <w:p w:rsidR="00C50117" w:rsidRPr="00FC0534" w:rsidRDefault="002A5312" w:rsidP="00C5011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</w:rPr>
        <w:t>Unit/Ward</w:t>
      </w:r>
      <w:r w:rsidR="00FC0534">
        <w:rPr>
          <w:rFonts w:ascii="Arial" w:hAnsi="Arial" w:cs="Arial"/>
        </w:rPr>
        <w:t>/Department</w:t>
      </w:r>
      <w:r w:rsidR="00C50117">
        <w:rPr>
          <w:rFonts w:ascii="Arial" w:hAnsi="Arial" w:cs="Arial"/>
        </w:rPr>
        <w:tab/>
      </w:r>
      <w:r w:rsidR="007F56E8">
        <w:rPr>
          <w:rFonts w:ascii="Arial" w:hAnsi="Arial" w:cs="Arial"/>
        </w:rPr>
        <w:t>_____________</w:t>
      </w:r>
      <w:r w:rsidR="00FC0534" w:rsidRPr="00FC0534">
        <w:rPr>
          <w:rFonts w:ascii="Arial" w:hAnsi="Arial" w:cs="Arial"/>
          <w:b/>
          <w:u w:val="single"/>
        </w:rPr>
        <w:t xml:space="preserve"> </w:t>
      </w:r>
    </w:p>
    <w:p w:rsidR="00C50117" w:rsidRPr="002A5312" w:rsidRDefault="002A5312" w:rsidP="00C5011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Institute/hospital</w:t>
      </w:r>
      <w:r w:rsidR="00C50117">
        <w:rPr>
          <w:rFonts w:ascii="Arial" w:hAnsi="Arial" w:cs="Arial"/>
        </w:rPr>
        <w:tab/>
      </w:r>
      <w:r w:rsidR="007F56E8">
        <w:rPr>
          <w:rFonts w:ascii="Arial" w:hAnsi="Arial" w:cs="Arial"/>
        </w:rPr>
        <w:t xml:space="preserve">           </w:t>
      </w:r>
      <w:r w:rsidR="00C50117">
        <w:rPr>
          <w:rFonts w:ascii="Arial" w:hAnsi="Arial" w:cs="Arial"/>
        </w:rPr>
        <w:t>______________</w:t>
      </w:r>
    </w:p>
    <w:p w:rsidR="002A5312" w:rsidRPr="007F56E8" w:rsidRDefault="002A5312" w:rsidP="007F56E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Address</w:t>
      </w:r>
      <w:r w:rsidR="007F56E8">
        <w:rPr>
          <w:rFonts w:ascii="Arial" w:hAnsi="Arial" w:cs="Arial"/>
        </w:rPr>
        <w:tab/>
      </w:r>
      <w:r w:rsidR="00C50117" w:rsidRPr="007F56E8">
        <w:rPr>
          <w:rFonts w:ascii="Arial" w:hAnsi="Arial" w:cs="Arial"/>
        </w:rPr>
        <w:t>____________________________________________</w:t>
      </w:r>
    </w:p>
    <w:p w:rsidR="002A5312" w:rsidRPr="002A5312" w:rsidRDefault="002A5312" w:rsidP="00D33D6E">
      <w:pPr>
        <w:spacing w:line="480" w:lineRule="auto"/>
        <w:rPr>
          <w:rFonts w:ascii="Arial" w:hAnsi="Arial" w:cs="Arial"/>
        </w:rPr>
      </w:pPr>
    </w:p>
    <w:p w:rsidR="002A5312" w:rsidRPr="00FC0534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</w:rPr>
        <w:t>PMDC Recognition for training in that specialty</w:t>
      </w:r>
      <w:r w:rsidR="007F56E8">
        <w:rPr>
          <w:rFonts w:ascii="Arial" w:hAnsi="Arial" w:cs="Arial"/>
        </w:rPr>
        <w:t xml:space="preserve">                    </w:t>
      </w:r>
      <w:r w:rsidR="007F56E8">
        <w:rPr>
          <w:rFonts w:ascii="Arial" w:hAnsi="Arial" w:cs="Arial"/>
        </w:rPr>
        <w:t>_____________</w:t>
      </w:r>
      <w:r w:rsidR="007F56E8">
        <w:rPr>
          <w:rFonts w:ascii="Arial" w:hAnsi="Arial" w:cs="Arial"/>
        </w:rPr>
        <w:tab/>
      </w:r>
    </w:p>
    <w:p w:rsidR="002A5312" w:rsidRPr="00FC0534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</w:rPr>
        <w:t>PMDC Recognition for training in other specialties</w:t>
      </w:r>
      <w:r w:rsidR="007F56E8">
        <w:rPr>
          <w:rFonts w:ascii="Arial" w:hAnsi="Arial" w:cs="Arial"/>
        </w:rPr>
        <w:tab/>
        <w:t xml:space="preserve">            </w:t>
      </w:r>
      <w:r w:rsidR="007F56E8">
        <w:rPr>
          <w:rFonts w:ascii="Arial" w:hAnsi="Arial" w:cs="Arial"/>
        </w:rPr>
        <w:t>_____________</w:t>
      </w:r>
    </w:p>
    <w:p w:rsidR="002A5312" w:rsidRPr="002A5312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UHS Recognition for training in other specialties</w:t>
      </w:r>
      <w:r w:rsidR="00C50117">
        <w:rPr>
          <w:rFonts w:ascii="Arial" w:hAnsi="Arial" w:cs="Arial"/>
        </w:rPr>
        <w:tab/>
      </w:r>
      <w:r w:rsidR="00C50117">
        <w:rPr>
          <w:rFonts w:ascii="Arial" w:hAnsi="Arial" w:cs="Arial"/>
        </w:rPr>
        <w:tab/>
        <w:t>_____________</w:t>
      </w:r>
    </w:p>
    <w:p w:rsidR="00DB3668" w:rsidRPr="00C50117" w:rsidRDefault="00DB3668" w:rsidP="00DB3668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2A5312" w:rsidRPr="002A5312" w:rsidRDefault="002A5312" w:rsidP="00D33D6E">
      <w:pPr>
        <w:spacing w:line="480" w:lineRule="auto"/>
        <w:rPr>
          <w:rFonts w:ascii="Arial" w:hAnsi="Arial" w:cs="Arial"/>
        </w:rPr>
      </w:pPr>
    </w:p>
    <w:p w:rsidR="00DB3668" w:rsidRPr="002A5312" w:rsidRDefault="002A5312" w:rsidP="00DB366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Head of Unit/Ward</w:t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  <w:r w:rsidR="007F56E8">
        <w:rPr>
          <w:rFonts w:ascii="Arial" w:hAnsi="Arial" w:cs="Arial"/>
        </w:rPr>
        <w:t>_____________</w:t>
      </w:r>
    </w:p>
    <w:p w:rsidR="00A13783" w:rsidRPr="00A13783" w:rsidRDefault="002A5312" w:rsidP="00DB366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A13783">
        <w:rPr>
          <w:rFonts w:ascii="Arial" w:hAnsi="Arial" w:cs="Arial"/>
        </w:rPr>
        <w:t>Designation</w:t>
      </w:r>
      <w:r w:rsidR="00DB3668" w:rsidRPr="00A13783">
        <w:rPr>
          <w:rFonts w:ascii="Arial" w:hAnsi="Arial" w:cs="Arial"/>
        </w:rPr>
        <w:tab/>
      </w:r>
      <w:r w:rsidR="00DB3668" w:rsidRPr="00A13783">
        <w:rPr>
          <w:rFonts w:ascii="Arial" w:hAnsi="Arial" w:cs="Arial"/>
        </w:rPr>
        <w:tab/>
      </w:r>
      <w:r w:rsidR="00DB3668" w:rsidRPr="00A13783">
        <w:rPr>
          <w:rFonts w:ascii="Arial" w:hAnsi="Arial" w:cs="Arial"/>
        </w:rPr>
        <w:tab/>
      </w:r>
      <w:r w:rsidR="007F56E8">
        <w:rPr>
          <w:rFonts w:ascii="Arial" w:hAnsi="Arial" w:cs="Arial"/>
        </w:rPr>
        <w:t>_____________</w:t>
      </w:r>
    </w:p>
    <w:p w:rsidR="00D33D6E" w:rsidRPr="007F56E8" w:rsidRDefault="002A5312" w:rsidP="00842CD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F56E8">
        <w:rPr>
          <w:rFonts w:ascii="Arial" w:hAnsi="Arial" w:cs="Arial"/>
        </w:rPr>
        <w:t>Qualification</w:t>
      </w:r>
      <w:r w:rsidR="00DB3668" w:rsidRPr="007F56E8">
        <w:rPr>
          <w:rFonts w:ascii="Arial" w:hAnsi="Arial" w:cs="Arial"/>
        </w:rPr>
        <w:tab/>
      </w:r>
      <w:r w:rsidR="00DB3668" w:rsidRPr="007F56E8">
        <w:rPr>
          <w:rFonts w:ascii="Arial" w:hAnsi="Arial" w:cs="Arial"/>
        </w:rPr>
        <w:tab/>
      </w:r>
      <w:r w:rsidR="00DB3668" w:rsidRPr="007F56E8">
        <w:rPr>
          <w:rFonts w:ascii="Arial" w:hAnsi="Arial" w:cs="Arial"/>
        </w:rPr>
        <w:tab/>
      </w:r>
      <w:r w:rsidR="007F56E8">
        <w:rPr>
          <w:rFonts w:ascii="Arial" w:hAnsi="Arial" w:cs="Arial"/>
        </w:rPr>
        <w:t>_____________</w:t>
      </w:r>
    </w:p>
    <w:p w:rsidR="00D33D6E" w:rsidRDefault="00D33D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D6E" w:rsidRDefault="00D33D6E" w:rsidP="00D33D6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B) </w:t>
      </w:r>
      <w:r w:rsidR="00975B6C" w:rsidRPr="00975B6C">
        <w:rPr>
          <w:rFonts w:ascii="Arial" w:hAnsi="Arial" w:cs="Arial"/>
          <w:b/>
          <w:u w:val="single"/>
        </w:rPr>
        <w:t xml:space="preserve">FACILITIES AVAILABLE IN THE </w:t>
      </w:r>
      <w:r w:rsidR="000B7617">
        <w:rPr>
          <w:rFonts w:ascii="Arial" w:hAnsi="Arial" w:cs="Arial"/>
          <w:b/>
          <w:u w:val="single"/>
        </w:rPr>
        <w:t>DEPARTMENT</w:t>
      </w:r>
    </w:p>
    <w:p w:rsidR="00D33D6E" w:rsidRPr="00BC1234" w:rsidRDefault="00975B6C" w:rsidP="00D33D6E">
      <w:pPr>
        <w:spacing w:line="480" w:lineRule="auto"/>
        <w:rPr>
          <w:rFonts w:ascii="Arial" w:hAnsi="Arial" w:cs="Arial"/>
          <w:b/>
          <w:bCs/>
        </w:rPr>
      </w:pPr>
      <w:r w:rsidRPr="00BC1234">
        <w:rPr>
          <w:rFonts w:ascii="Arial" w:hAnsi="Arial" w:cs="Arial"/>
          <w:b/>
          <w:bCs/>
        </w:rPr>
        <w:t>FACULTY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939"/>
        <w:gridCol w:w="1280"/>
        <w:gridCol w:w="1497"/>
        <w:gridCol w:w="1165"/>
        <w:gridCol w:w="648"/>
        <w:gridCol w:w="1146"/>
        <w:gridCol w:w="1122"/>
        <w:gridCol w:w="1282"/>
        <w:gridCol w:w="1182"/>
      </w:tblGrid>
      <w:tr w:rsidR="007B1AA3" w:rsidRPr="007B1AA3" w:rsidTr="007F56E8">
        <w:trPr>
          <w:trHeight w:val="1740"/>
        </w:trPr>
        <w:tc>
          <w:tcPr>
            <w:tcW w:w="939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280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1497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iscipline</w:t>
            </w:r>
          </w:p>
        </w:tc>
        <w:tc>
          <w:tcPr>
            <w:tcW w:w="2959" w:type="dxa"/>
            <w:gridSpan w:val="3"/>
          </w:tcPr>
          <w:p w:rsid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Qualification with</w:t>
            </w:r>
          </w:p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ar/institute</w:t>
            </w:r>
          </w:p>
        </w:tc>
        <w:tc>
          <w:tcPr>
            <w:tcW w:w="1122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ate of Joining the present post</w:t>
            </w:r>
          </w:p>
        </w:tc>
        <w:tc>
          <w:tcPr>
            <w:tcW w:w="1282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Teaching/Work Experience</w:t>
            </w:r>
          </w:p>
        </w:tc>
        <w:tc>
          <w:tcPr>
            <w:tcW w:w="1182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Research Publications</w:t>
            </w:r>
          </w:p>
        </w:tc>
      </w:tr>
      <w:tr w:rsidR="007B1AA3" w:rsidRPr="007B1AA3" w:rsidTr="007F56E8">
        <w:trPr>
          <w:trHeight w:val="923"/>
        </w:trPr>
        <w:tc>
          <w:tcPr>
            <w:tcW w:w="939" w:type="dxa"/>
            <w:vMerge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Qualification</w:t>
            </w:r>
          </w:p>
        </w:tc>
        <w:tc>
          <w:tcPr>
            <w:tcW w:w="648" w:type="dxa"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1145" w:type="dxa"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Institute</w:t>
            </w:r>
          </w:p>
        </w:tc>
        <w:tc>
          <w:tcPr>
            <w:tcW w:w="1122" w:type="dxa"/>
            <w:vMerge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7B1AA3" w:rsidRPr="007B1AA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1AA3" w:rsidRPr="007B1AA3" w:rsidTr="007F56E8">
        <w:trPr>
          <w:trHeight w:val="853"/>
        </w:trPr>
        <w:tc>
          <w:tcPr>
            <w:tcW w:w="939" w:type="dxa"/>
          </w:tcPr>
          <w:p w:rsidR="007B1AA3" w:rsidRPr="003E26B3" w:rsidRDefault="007B1AA3" w:rsidP="00F7455A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7B1AA3" w:rsidRPr="003E26B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7B1AA3" w:rsidRPr="003E26B3" w:rsidRDefault="007B1AA3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3E26B3" w:rsidRDefault="00F7455A" w:rsidP="003E26B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0B7E84" w:rsidRDefault="00F7455A" w:rsidP="00DD027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3E26B3" w:rsidRDefault="00F7455A" w:rsidP="00696D2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6B291A" w:rsidRPr="007B1AA3" w:rsidRDefault="006B291A" w:rsidP="003E26B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550681" w:rsidRPr="007B1AA3" w:rsidRDefault="00550681" w:rsidP="003E26B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7B1AA3" w:rsidRPr="007B1AA3" w:rsidRDefault="007B1AA3" w:rsidP="003E26B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7455A" w:rsidRPr="007B1AA3" w:rsidTr="007F56E8">
        <w:trPr>
          <w:trHeight w:val="853"/>
        </w:trPr>
        <w:tc>
          <w:tcPr>
            <w:tcW w:w="939" w:type="dxa"/>
          </w:tcPr>
          <w:p w:rsidR="00F7455A" w:rsidRPr="003E26B3" w:rsidRDefault="00F7455A" w:rsidP="00617CF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7455A" w:rsidRPr="003E26B3" w:rsidRDefault="00F7455A" w:rsidP="00617CF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F7455A" w:rsidRPr="003E26B3" w:rsidRDefault="00F7455A" w:rsidP="00617CF3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3E26B3" w:rsidRDefault="00F7455A" w:rsidP="00617CF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DD027B" w:rsidRDefault="00F7455A" w:rsidP="00617CF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3E26B3" w:rsidRDefault="00F7455A" w:rsidP="00617CF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F7455A" w:rsidRPr="007B1AA3" w:rsidRDefault="00F7455A" w:rsidP="00617CF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F7455A" w:rsidRPr="007B1AA3" w:rsidRDefault="00F7455A" w:rsidP="00617CF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F7455A" w:rsidRPr="007B1AA3" w:rsidRDefault="00F7455A" w:rsidP="00617CF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7455A" w:rsidRPr="007B1AA3" w:rsidTr="007F56E8">
        <w:trPr>
          <w:trHeight w:val="853"/>
        </w:trPr>
        <w:tc>
          <w:tcPr>
            <w:tcW w:w="939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7455A" w:rsidRPr="007B1AA3" w:rsidTr="007F56E8">
        <w:trPr>
          <w:trHeight w:val="889"/>
        </w:trPr>
        <w:tc>
          <w:tcPr>
            <w:tcW w:w="939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7455A" w:rsidRPr="007B1AA3" w:rsidTr="007F56E8">
        <w:trPr>
          <w:trHeight w:val="853"/>
        </w:trPr>
        <w:tc>
          <w:tcPr>
            <w:tcW w:w="939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7455A" w:rsidRPr="007B1AA3" w:rsidTr="007F56E8">
        <w:trPr>
          <w:trHeight w:val="853"/>
        </w:trPr>
        <w:tc>
          <w:tcPr>
            <w:tcW w:w="939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7455A" w:rsidRPr="007B1AA3" w:rsidTr="007F56E8">
        <w:trPr>
          <w:trHeight w:val="853"/>
        </w:trPr>
        <w:tc>
          <w:tcPr>
            <w:tcW w:w="939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7455A" w:rsidRPr="007B1AA3" w:rsidTr="007F56E8">
        <w:trPr>
          <w:trHeight w:val="889"/>
        </w:trPr>
        <w:tc>
          <w:tcPr>
            <w:tcW w:w="939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F7455A" w:rsidRPr="007B1AA3" w:rsidRDefault="00F7455A" w:rsidP="006A440C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D33D6E" w:rsidRDefault="00D33D6E" w:rsidP="00D33D6E">
      <w:pPr>
        <w:spacing w:line="480" w:lineRule="auto"/>
        <w:rPr>
          <w:rFonts w:ascii="Arial" w:hAnsi="Arial" w:cs="Arial"/>
        </w:rPr>
      </w:pPr>
    </w:p>
    <w:p w:rsidR="00D33D6E" w:rsidRPr="003316A3" w:rsidRDefault="00CF7E2C" w:rsidP="00C10F57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3316A3">
        <w:rPr>
          <w:rFonts w:ascii="Arial" w:hAnsi="Arial" w:cs="Arial"/>
          <w:b/>
        </w:rPr>
        <w:lastRenderedPageBreak/>
        <w:t>Technical Assistance to Teaching</w:t>
      </w:r>
    </w:p>
    <w:p w:rsidR="00CF7E2C" w:rsidRDefault="00CF7E2C" w:rsidP="003316A3">
      <w:pPr>
        <w:spacing w:after="0" w:line="480" w:lineRule="auto"/>
        <w:rPr>
          <w:rFonts w:ascii="Arial" w:hAnsi="Arial" w:cs="Arial"/>
        </w:rPr>
      </w:pPr>
    </w:p>
    <w:p w:rsidR="00CF7E2C" w:rsidRPr="007F56E8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7F56E8">
        <w:rPr>
          <w:rFonts w:ascii="Arial" w:hAnsi="Arial" w:cs="Arial"/>
        </w:rPr>
        <w:t>Computers &amp; Internet facility</w:t>
      </w:r>
      <w:r w:rsidRPr="007F56E8">
        <w:rPr>
          <w:rFonts w:ascii="Arial" w:hAnsi="Arial" w:cs="Arial"/>
        </w:rPr>
        <w:tab/>
        <w:t>Yes/No</w:t>
      </w:r>
    </w:p>
    <w:p w:rsidR="00CF7E2C" w:rsidRPr="007F56E8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CF7E2C" w:rsidRPr="007F56E8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7F56E8">
        <w:rPr>
          <w:rFonts w:ascii="Arial" w:hAnsi="Arial" w:cs="Arial"/>
        </w:rPr>
        <w:t>Audiovisual aids</w:t>
      </w:r>
      <w:r w:rsidRPr="007F56E8">
        <w:rPr>
          <w:rFonts w:ascii="Arial" w:hAnsi="Arial" w:cs="Arial"/>
        </w:rPr>
        <w:tab/>
        <w:t>Yes/No</w:t>
      </w:r>
    </w:p>
    <w:p w:rsidR="00CF7E2C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CF7E2C" w:rsidRPr="003316A3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Microscopic study material</w:t>
      </w:r>
      <w:r w:rsidRPr="003316A3">
        <w:rPr>
          <w:rFonts w:ascii="Arial" w:hAnsi="Arial" w:cs="Arial"/>
        </w:rPr>
        <w:tab/>
        <w:t>Yes/No</w:t>
      </w:r>
      <w:r w:rsidR="007F56E8">
        <w:rPr>
          <w:rFonts w:ascii="Arial" w:hAnsi="Arial" w:cs="Arial"/>
        </w:rPr>
        <w:tab/>
      </w:r>
    </w:p>
    <w:p w:rsidR="00CF7E2C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7E2C" w:rsidRPr="003316A3">
        <w:rPr>
          <w:rFonts w:ascii="Arial" w:hAnsi="Arial" w:cs="Arial"/>
        </w:rPr>
        <w:t>(Please give number &amp; nature)</w:t>
      </w:r>
    </w:p>
    <w:p w:rsidR="00CF7E2C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3316A3" w:rsidRP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Gross Specimen</w:t>
      </w:r>
      <w:r w:rsidRPr="003316A3">
        <w:rPr>
          <w:rFonts w:ascii="Arial" w:hAnsi="Arial" w:cs="Arial"/>
        </w:rPr>
        <w:tab/>
        <w:t>Yes/No</w:t>
      </w:r>
      <w:r w:rsidR="007F56E8">
        <w:rPr>
          <w:rFonts w:ascii="Arial" w:hAnsi="Arial" w:cs="Arial"/>
        </w:rPr>
        <w:tab/>
      </w:r>
    </w:p>
    <w:p w:rsid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16A3">
        <w:rPr>
          <w:rFonts w:ascii="Arial" w:hAnsi="Arial" w:cs="Arial"/>
        </w:rPr>
        <w:t>(Please give number &amp; nature)</w:t>
      </w:r>
    </w:p>
    <w:p w:rsidR="003316A3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</w:p>
    <w:p w:rsidR="003316A3" w:rsidRP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Models &amp; Charts</w:t>
      </w:r>
      <w:r w:rsidRPr="003316A3">
        <w:rPr>
          <w:rFonts w:ascii="Arial" w:hAnsi="Arial" w:cs="Arial"/>
        </w:rPr>
        <w:tab/>
      </w:r>
      <w:r w:rsidRPr="007F56E8">
        <w:rPr>
          <w:rFonts w:ascii="Arial" w:hAnsi="Arial" w:cs="Arial"/>
        </w:rPr>
        <w:t>Yes/No</w:t>
      </w:r>
    </w:p>
    <w:p w:rsidR="003316A3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16A3">
        <w:rPr>
          <w:rFonts w:ascii="Arial" w:hAnsi="Arial" w:cs="Arial"/>
        </w:rPr>
        <w:t>(Please give number &amp; nature)</w:t>
      </w:r>
    </w:p>
    <w:p w:rsidR="003316A3" w:rsidRDefault="003316A3" w:rsidP="003316A3">
      <w:pPr>
        <w:spacing w:after="0" w:line="480" w:lineRule="auto"/>
        <w:rPr>
          <w:rFonts w:ascii="Arial" w:hAnsi="Arial" w:cs="Arial"/>
        </w:rPr>
      </w:pPr>
    </w:p>
    <w:p w:rsidR="003316A3" w:rsidRPr="003316A3" w:rsidRDefault="003316A3" w:rsidP="003316A3">
      <w:pPr>
        <w:spacing w:after="0" w:line="480" w:lineRule="auto"/>
        <w:rPr>
          <w:rFonts w:ascii="Arial" w:hAnsi="Arial" w:cs="Arial"/>
          <w:b/>
        </w:rPr>
      </w:pPr>
      <w:r w:rsidRPr="003316A3">
        <w:rPr>
          <w:rFonts w:ascii="Arial" w:hAnsi="Arial" w:cs="Arial"/>
          <w:b/>
        </w:rPr>
        <w:t>Clinical Teaching</w:t>
      </w:r>
    </w:p>
    <w:p w:rsidR="003316A3" w:rsidRP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Ward rounds</w:t>
      </w:r>
      <w:r w:rsidRPr="003316A3">
        <w:rPr>
          <w:rFonts w:ascii="Arial" w:hAnsi="Arial" w:cs="Arial"/>
        </w:rPr>
        <w:tab/>
      </w:r>
      <w:r w:rsidR="00D46E4B" w:rsidRPr="00461C9B">
        <w:rPr>
          <w:rFonts w:ascii="Arial" w:hAnsi="Arial" w:cs="Arial"/>
          <w:b/>
        </w:rPr>
        <w:t>Rounds/Week</w:t>
      </w:r>
    </w:p>
    <w:p w:rsid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Case presentation &amp; discussion</w:t>
      </w:r>
      <w:r w:rsidRPr="003316A3">
        <w:rPr>
          <w:rFonts w:ascii="Arial" w:hAnsi="Arial" w:cs="Arial"/>
        </w:rPr>
        <w:tab/>
      </w:r>
      <w:r w:rsidR="00D46E4B" w:rsidRPr="00461C9B">
        <w:rPr>
          <w:rFonts w:ascii="Arial" w:hAnsi="Arial" w:cs="Arial"/>
          <w:b/>
        </w:rPr>
        <w:t>Cases/Week</w:t>
      </w:r>
    </w:p>
    <w:p w:rsidR="00D46E4B" w:rsidRPr="00461C9B" w:rsidRDefault="00D46E4B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esentation</w:t>
      </w:r>
      <w:r>
        <w:rPr>
          <w:rFonts w:ascii="Arial" w:hAnsi="Arial" w:cs="Arial"/>
        </w:rPr>
        <w:tab/>
      </w:r>
      <w:r w:rsidRPr="00461C9B">
        <w:rPr>
          <w:rFonts w:ascii="Arial" w:hAnsi="Arial" w:cs="Arial"/>
          <w:b/>
        </w:rPr>
        <w:t>/Week</w:t>
      </w:r>
    </w:p>
    <w:p w:rsidR="00D46E4B" w:rsidRDefault="00D46E4B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utorial</w:t>
      </w:r>
      <w:r>
        <w:rPr>
          <w:rFonts w:ascii="Arial" w:hAnsi="Arial" w:cs="Arial"/>
        </w:rPr>
        <w:tab/>
      </w:r>
      <w:r w:rsidRPr="00461C9B">
        <w:rPr>
          <w:rFonts w:ascii="Arial" w:hAnsi="Arial" w:cs="Arial"/>
          <w:b/>
        </w:rPr>
        <w:t>/Week</w:t>
      </w:r>
    </w:p>
    <w:p w:rsidR="00D46E4B" w:rsidRDefault="00D46E4B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ractical Work</w:t>
      </w:r>
      <w:r>
        <w:rPr>
          <w:rFonts w:ascii="Arial" w:hAnsi="Arial" w:cs="Arial"/>
        </w:rPr>
        <w:tab/>
      </w:r>
      <w:r w:rsidRPr="00461C9B">
        <w:rPr>
          <w:rFonts w:ascii="Arial" w:hAnsi="Arial" w:cs="Arial"/>
          <w:b/>
        </w:rPr>
        <w:t>/Week</w:t>
      </w:r>
      <w:r>
        <w:rPr>
          <w:rFonts w:ascii="Arial" w:hAnsi="Arial" w:cs="Arial"/>
        </w:rPr>
        <w:t xml:space="preserve">  </w:t>
      </w:r>
    </w:p>
    <w:p w:rsidR="00473C83" w:rsidRDefault="00473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3C83" w:rsidRPr="00BC1779" w:rsidRDefault="00BC1779" w:rsidP="004736E8">
      <w:pPr>
        <w:tabs>
          <w:tab w:val="center" w:pos="5112"/>
        </w:tabs>
        <w:spacing w:after="0" w:line="480" w:lineRule="auto"/>
        <w:rPr>
          <w:rFonts w:ascii="Arial" w:hAnsi="Arial" w:cs="Arial"/>
          <w:b/>
        </w:rPr>
      </w:pPr>
      <w:r w:rsidRPr="00BC1779">
        <w:rPr>
          <w:rFonts w:ascii="Arial" w:hAnsi="Arial" w:cs="Arial"/>
          <w:b/>
        </w:rPr>
        <w:lastRenderedPageBreak/>
        <w:t xml:space="preserve">Equipment in the </w:t>
      </w:r>
      <w:r w:rsidR="000B7617">
        <w:rPr>
          <w:rFonts w:ascii="Arial" w:hAnsi="Arial" w:cs="Arial"/>
          <w:b/>
        </w:rPr>
        <w:t>department</w:t>
      </w:r>
      <w:r w:rsidR="004736E8">
        <w:rPr>
          <w:rFonts w:ascii="Arial" w:hAnsi="Arial" w:cs="Arial"/>
          <w:b/>
        </w:rPr>
        <w:tab/>
      </w:r>
    </w:p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916"/>
        <w:gridCol w:w="3252"/>
        <w:gridCol w:w="1313"/>
        <w:gridCol w:w="1178"/>
        <w:gridCol w:w="3659"/>
      </w:tblGrid>
      <w:tr w:rsidR="00BC1779" w:rsidRPr="00030BC8" w:rsidTr="004E4A48">
        <w:tc>
          <w:tcPr>
            <w:tcW w:w="916" w:type="dxa"/>
          </w:tcPr>
          <w:p w:rsidR="00BC1779" w:rsidRPr="00030BC8" w:rsidRDefault="00BC1779" w:rsidP="006A440C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BC8">
              <w:rPr>
                <w:rFonts w:ascii="Arial" w:hAnsi="Arial" w:cs="Arial"/>
                <w:b/>
                <w:sz w:val="24"/>
                <w:szCs w:val="24"/>
              </w:rPr>
              <w:t>S#</w:t>
            </w:r>
          </w:p>
        </w:tc>
        <w:tc>
          <w:tcPr>
            <w:tcW w:w="3252" w:type="dxa"/>
          </w:tcPr>
          <w:p w:rsidR="00BC1779" w:rsidRPr="00030BC8" w:rsidRDefault="00BC1779" w:rsidP="00461C9B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BC8">
              <w:rPr>
                <w:rFonts w:ascii="Arial" w:hAnsi="Arial" w:cs="Arial"/>
                <w:b/>
                <w:sz w:val="24"/>
                <w:szCs w:val="24"/>
              </w:rPr>
              <w:t>Equipment(s)</w:t>
            </w:r>
          </w:p>
        </w:tc>
        <w:tc>
          <w:tcPr>
            <w:tcW w:w="1313" w:type="dxa"/>
          </w:tcPr>
          <w:p w:rsidR="00BC1779" w:rsidRPr="00030BC8" w:rsidRDefault="00BC1779" w:rsidP="006A440C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BC8">
              <w:rPr>
                <w:rFonts w:ascii="Arial" w:hAnsi="Arial" w:cs="Arial"/>
                <w:b/>
                <w:sz w:val="24"/>
                <w:szCs w:val="24"/>
              </w:rPr>
              <w:t>Available</w:t>
            </w:r>
          </w:p>
        </w:tc>
        <w:tc>
          <w:tcPr>
            <w:tcW w:w="1178" w:type="dxa"/>
          </w:tcPr>
          <w:p w:rsidR="00BC1779" w:rsidRPr="00030BC8" w:rsidRDefault="00BC1779" w:rsidP="006A440C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BC8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3659" w:type="dxa"/>
          </w:tcPr>
          <w:p w:rsidR="00BC1779" w:rsidRPr="00030BC8" w:rsidRDefault="00BC1779" w:rsidP="00930B6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BC8">
              <w:rPr>
                <w:rFonts w:ascii="Arial" w:hAnsi="Arial" w:cs="Arial"/>
                <w:b/>
                <w:sz w:val="24"/>
                <w:szCs w:val="24"/>
              </w:rPr>
              <w:t>Models</w:t>
            </w:r>
            <w:r w:rsidR="00930B65">
              <w:rPr>
                <w:rFonts w:ascii="Arial" w:hAnsi="Arial" w:cs="Arial"/>
                <w:b/>
                <w:sz w:val="24"/>
                <w:szCs w:val="24"/>
              </w:rPr>
              <w:t xml:space="preserve"> / Make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tabs>
                <w:tab w:val="left" w:pos="9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tal Unit (Electric)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p</w:t>
            </w:r>
            <w:r w:rsidR="00FB75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ringe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tal Stool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ol S.S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r Compresso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1200"/>
        </w:trPr>
        <w:tc>
          <w:tcPr>
            <w:tcW w:w="916" w:type="dxa"/>
            <w:vAlign w:val="center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  <w:hideMark/>
          </w:tcPr>
          <w:p w:rsidR="000D2B9E" w:rsidRPr="00030BC8" w:rsidRDefault="00EB5BC7" w:rsidP="005506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</w:t>
            </w:r>
            <w:r w:rsidR="00550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="000D2B9E"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Ultra Sonic )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  <w:vAlign w:val="center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550681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er</w:t>
            </w:r>
            <w:r w:rsidR="000D2B9E"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p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550681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er</w:t>
            </w:r>
            <w:r w:rsidR="000D2B9E"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ey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05130" w:rsidRPr="00030BC8" w:rsidTr="007F56E8">
        <w:trPr>
          <w:trHeight w:val="1800"/>
        </w:trPr>
        <w:tc>
          <w:tcPr>
            <w:tcW w:w="916" w:type="dxa"/>
            <w:vAlign w:val="center"/>
          </w:tcPr>
          <w:p w:rsidR="00505130" w:rsidRPr="00030BC8" w:rsidRDefault="00505130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  <w:hideMark/>
          </w:tcPr>
          <w:p w:rsidR="00505130" w:rsidRPr="00030BC8" w:rsidRDefault="00505130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low Speed Hand Piece </w:t>
            </w:r>
          </w:p>
        </w:tc>
        <w:tc>
          <w:tcPr>
            <w:tcW w:w="1313" w:type="dxa"/>
            <w:vAlign w:val="center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uth Mirro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eezers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be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gical Tray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EB5BC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t</w:t>
            </w:r>
            <w:r w:rsidR="00EB5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cep</w:t>
            </w:r>
            <w:proofErr w:type="spellEnd"/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gical Drum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ggle 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odontal Probe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isso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ery Forceps Curved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ery Forceps Straight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tal Syringe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ination Tray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pkin Holde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ne File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506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</w:t>
            </w:r>
            <w:r w:rsidR="00EB5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</w:t>
            </w:r>
            <w:r w:rsidR="00550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 Elevato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ass Slab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ment Spatula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xing Spatula 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avator  Surgical (Large)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X-Ray Illuminator 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P.I.T.N Probe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05130" w:rsidRPr="00030BC8" w:rsidTr="007F56E8">
        <w:trPr>
          <w:trHeight w:val="315"/>
        </w:trPr>
        <w:tc>
          <w:tcPr>
            <w:tcW w:w="916" w:type="dxa"/>
          </w:tcPr>
          <w:p w:rsidR="00505130" w:rsidRPr="00030BC8" w:rsidRDefault="00505130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505130" w:rsidRPr="00030BC8" w:rsidRDefault="00505130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50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er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/L</w:t>
            </w:r>
          </w:p>
        </w:tc>
        <w:tc>
          <w:tcPr>
            <w:tcW w:w="1313" w:type="dxa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05130" w:rsidRPr="00030BC8" w:rsidTr="007F56E8">
        <w:trPr>
          <w:trHeight w:val="315"/>
        </w:trPr>
        <w:tc>
          <w:tcPr>
            <w:tcW w:w="916" w:type="dxa"/>
          </w:tcPr>
          <w:p w:rsidR="00505130" w:rsidRPr="00030BC8" w:rsidRDefault="00505130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505130" w:rsidRPr="00030BC8" w:rsidRDefault="00505130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cy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urette Kit of 8</w:t>
            </w:r>
          </w:p>
        </w:tc>
        <w:tc>
          <w:tcPr>
            <w:tcW w:w="1313" w:type="dxa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ier 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rument Holde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irit Lamp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ug</w:t>
            </w:r>
            <w:r w:rsidR="00987E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o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b</w:t>
            </w:r>
            <w:r w:rsidR="009E0F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ber’s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05130" w:rsidRPr="00030BC8" w:rsidTr="007F56E8">
        <w:trPr>
          <w:trHeight w:val="315"/>
        </w:trPr>
        <w:tc>
          <w:tcPr>
            <w:tcW w:w="916" w:type="dxa"/>
          </w:tcPr>
          <w:p w:rsidR="00505130" w:rsidRPr="00030BC8" w:rsidRDefault="00505130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505130" w:rsidRPr="00030BC8" w:rsidRDefault="00505130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o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ck (</w:t>
            </w: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t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3)</w:t>
            </w:r>
          </w:p>
        </w:tc>
        <w:tc>
          <w:tcPr>
            <w:tcW w:w="1313" w:type="dxa"/>
          </w:tcPr>
          <w:p w:rsidR="00505130" w:rsidRPr="005B0A04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178" w:type="dxa"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505130" w:rsidRPr="00030BC8" w:rsidRDefault="00505130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avato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o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be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ce Forceps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y</w:t>
            </w:r>
            <w:r w:rsidR="00EB5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B21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ont</w:t>
            </w:r>
            <w:proofErr w:type="spellEnd"/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ra Dental </w:t>
            </w:r>
            <w:r w:rsidR="00550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er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nd </w:t>
            </w:r>
            <w:r w:rsidR="00550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er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50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er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EB5BC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B21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</w:t>
            </w:r>
            <w:proofErr w:type="spellEnd"/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lass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B9E" w:rsidRPr="00030BC8" w:rsidTr="007F56E8">
        <w:trPr>
          <w:trHeight w:val="315"/>
        </w:trPr>
        <w:tc>
          <w:tcPr>
            <w:tcW w:w="916" w:type="dxa"/>
          </w:tcPr>
          <w:p w:rsidR="000D2B9E" w:rsidRPr="00030BC8" w:rsidRDefault="000D2B9E" w:rsidP="0050513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0D2B9E" w:rsidRPr="00030BC8" w:rsidRDefault="000D2B9E" w:rsidP="005051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ye Shield</w:t>
            </w:r>
          </w:p>
        </w:tc>
        <w:tc>
          <w:tcPr>
            <w:tcW w:w="1313" w:type="dxa"/>
          </w:tcPr>
          <w:p w:rsidR="000D2B9E" w:rsidRDefault="000D2B9E" w:rsidP="000D2B9E">
            <w:pPr>
              <w:jc w:val="center"/>
            </w:pPr>
          </w:p>
        </w:tc>
        <w:tc>
          <w:tcPr>
            <w:tcW w:w="1178" w:type="dxa"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hideMark/>
          </w:tcPr>
          <w:p w:rsidR="000D2B9E" w:rsidRPr="00030BC8" w:rsidRDefault="000D2B9E" w:rsidP="0050513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0B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BC1779" w:rsidRDefault="00BC1779" w:rsidP="00BC1779">
      <w:pPr>
        <w:spacing w:after="0" w:line="480" w:lineRule="auto"/>
        <w:rPr>
          <w:rFonts w:ascii="Arial" w:hAnsi="Arial" w:cs="Arial"/>
          <w:b/>
        </w:rPr>
      </w:pPr>
    </w:p>
    <w:p w:rsidR="00BC1779" w:rsidRDefault="00BC1779" w:rsidP="00BC1779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um Standard set by UHS (Yard Stick)</w:t>
      </w:r>
    </w:p>
    <w:p w:rsidR="00BC1779" w:rsidRPr="00BC1779" w:rsidRDefault="004A543E" w:rsidP="004A543E">
      <w:pPr>
        <w:tabs>
          <w:tab w:val="left" w:pos="7794"/>
          <w:tab w:val="right" w:pos="10224"/>
        </w:tabs>
        <w:spacing w:after="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BC1779" w:rsidRPr="00BC1779">
        <w:rPr>
          <w:rFonts w:ascii="Arial" w:hAnsi="Arial" w:cs="Arial"/>
          <w:b/>
          <w:i/>
        </w:rPr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tudent equipment Ratio</w:t>
            </w: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BC1779" w:rsidRDefault="00BC1779" w:rsidP="00BC1779">
      <w:pPr>
        <w:spacing w:after="0" w:line="480" w:lineRule="auto"/>
        <w:rPr>
          <w:rFonts w:ascii="Arial" w:hAnsi="Arial" w:cs="Arial"/>
          <w:b/>
        </w:rPr>
      </w:pPr>
    </w:p>
    <w:p w:rsidR="000B7617" w:rsidRDefault="000B7617" w:rsidP="00BC1779">
      <w:pPr>
        <w:spacing w:after="0" w:line="480" w:lineRule="auto"/>
        <w:rPr>
          <w:rFonts w:ascii="Arial" w:hAnsi="Arial" w:cs="Arial"/>
          <w:b/>
        </w:rPr>
      </w:pPr>
    </w:p>
    <w:p w:rsidR="000B7617" w:rsidRDefault="000B7617" w:rsidP="00BC1779">
      <w:pPr>
        <w:spacing w:after="0" w:line="480" w:lineRule="auto"/>
        <w:rPr>
          <w:rFonts w:ascii="Arial" w:hAnsi="Arial" w:cs="Arial"/>
          <w:b/>
        </w:rPr>
      </w:pPr>
    </w:p>
    <w:p w:rsidR="000B7617" w:rsidRDefault="000B7617" w:rsidP="00BC1779">
      <w:pPr>
        <w:spacing w:after="0" w:line="480" w:lineRule="auto"/>
        <w:rPr>
          <w:rFonts w:ascii="Arial" w:hAnsi="Arial" w:cs="Arial"/>
          <w:b/>
        </w:rPr>
      </w:pPr>
    </w:p>
    <w:p w:rsidR="00571406" w:rsidRPr="00BC1779" w:rsidRDefault="00571406" w:rsidP="00571406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ditional Facilitie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1530"/>
        <w:gridCol w:w="1620"/>
        <w:gridCol w:w="1489"/>
      </w:tblGrid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Available</w:t>
            </w: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Models</w:t>
            </w: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6A440C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571406">
        <w:tc>
          <w:tcPr>
            <w:tcW w:w="985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571406" w:rsidRDefault="00571406">
      <w:pPr>
        <w:rPr>
          <w:rFonts w:ascii="Arial" w:hAnsi="Arial" w:cs="Arial"/>
          <w:b/>
        </w:rPr>
      </w:pPr>
    </w:p>
    <w:p w:rsidR="00571406" w:rsidRDefault="005714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C1779" w:rsidRDefault="00BC1779">
      <w:pPr>
        <w:rPr>
          <w:rFonts w:ascii="Arial" w:hAnsi="Arial" w:cs="Arial"/>
          <w:b/>
        </w:rPr>
      </w:pPr>
    </w:p>
    <w:p w:rsidR="00CE621E" w:rsidRPr="00BC1779" w:rsidRDefault="00EB5BC7" w:rsidP="00CE621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mable items / Materials</w:t>
      </w:r>
      <w:r w:rsidR="00CE621E" w:rsidRPr="00BC1779">
        <w:rPr>
          <w:rFonts w:ascii="Arial" w:hAnsi="Arial" w:cs="Arial"/>
          <w:b/>
        </w:rPr>
        <w:t xml:space="preserve"> in the </w:t>
      </w:r>
      <w:r w:rsidR="000B7617">
        <w:rPr>
          <w:rFonts w:ascii="Arial" w:hAnsi="Arial" w:cs="Arial"/>
          <w:b/>
        </w:rPr>
        <w:t>department</w:t>
      </w: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561"/>
        <w:gridCol w:w="5691"/>
        <w:gridCol w:w="1147"/>
        <w:gridCol w:w="2393"/>
      </w:tblGrid>
      <w:tr w:rsidR="0039551E" w:rsidRPr="00030BC8" w:rsidTr="00030BC8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E" w:rsidRPr="00DD027B" w:rsidRDefault="0039551E" w:rsidP="006A440C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027B">
              <w:rPr>
                <w:rFonts w:ascii="Arial" w:hAnsi="Arial" w:cs="Arial"/>
                <w:b/>
                <w:sz w:val="18"/>
                <w:szCs w:val="18"/>
              </w:rPr>
              <w:t>S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E" w:rsidRPr="000B7617" w:rsidRDefault="000B7617" w:rsidP="000B761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61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  <w:r w:rsidR="004F1393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51E" w:rsidRPr="00DD027B" w:rsidRDefault="0039551E" w:rsidP="006A440C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027B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E" w:rsidRPr="00DD027B" w:rsidRDefault="00030BC8" w:rsidP="000B761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2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743CF6" wp14:editId="0753A334">
                      <wp:simplePos x="0" y="0"/>
                      <wp:positionH relativeFrom="column">
                        <wp:posOffset>-52204</wp:posOffset>
                      </wp:positionH>
                      <wp:positionV relativeFrom="paragraph">
                        <wp:posOffset>-8890</wp:posOffset>
                      </wp:positionV>
                      <wp:extent cx="0" cy="4110355"/>
                      <wp:effectExtent l="0" t="0" r="19050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0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4892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-.7pt" to="-4.1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7617" w:rsidRPr="00DD02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A</w:t>
            </w:r>
            <w:r w:rsidR="0094293D" w:rsidRPr="00DD02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ccounting </w:t>
            </w:r>
            <w:r w:rsidR="000B7617" w:rsidRPr="00DD02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/</w:t>
            </w:r>
            <w:r w:rsidR="007A764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0B7617" w:rsidRPr="00DD02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U</w:t>
            </w:r>
            <w:r w:rsidR="00930B65" w:rsidRPr="00DD02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nit</w:t>
            </w:r>
          </w:p>
        </w:tc>
      </w:tr>
      <w:tr w:rsidR="0039551E" w:rsidRPr="00030BC8" w:rsidTr="007F56E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Napkin 2PLY (Defen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1E" w:rsidRPr="00030BC8" w:rsidRDefault="0039551E" w:rsidP="009429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9551E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Gloves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1E" w:rsidRPr="00030BC8" w:rsidRDefault="0039551E" w:rsidP="009429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Gloves 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Gloves L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Polythene Glo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Face 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Disposable G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Pou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Suction T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jection </w:t>
            </w:r>
            <w:r w:rsidR="005B0A04"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Lignocaine</w:t>
            </w: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Septodont</w:t>
            </w:r>
            <w:proofErr w:type="spellEnd"/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="005B0A04">
              <w:rPr>
                <w:rFonts w:ascii="Arial" w:eastAsia="Times New Roman" w:hAnsi="Arial" w:cs="Arial"/>
                <w:bCs/>
                <w:sz w:val="20"/>
                <w:szCs w:val="20"/>
              </w:rPr>
              <w:t>ac</w:t>
            </w: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k</w:t>
            </w:r>
            <w:r w:rsidR="005B0A04">
              <w:rPr>
                <w:rFonts w:ascii="Arial" w:eastAsia="Times New Roman" w:hAnsi="Arial" w:cs="Arial"/>
                <w:bCs/>
                <w:sz w:val="20"/>
                <w:szCs w:val="20"/>
              </w:rPr>
              <w:t>et</w:t>
            </w: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t</w:t>
            </w:r>
            <w:proofErr w:type="spellEnd"/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f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9551E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Cotton Roll 200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9551E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Normal Saline 10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9551E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51E" w:rsidRPr="00030BC8" w:rsidRDefault="0039551E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Gauze Piece (</w:t>
            </w:r>
            <w:proofErr w:type="spellStart"/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Medicom</w:t>
            </w:r>
            <w:proofErr w:type="spellEnd"/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51E" w:rsidRPr="00030BC8" w:rsidRDefault="0039551E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5B0A04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Disinfectant</w:t>
            </w:r>
            <w:r w:rsidR="0094293D"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olution (Micro 10) Bot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</w:t>
            </w:r>
            <w:r w:rsidR="0094293D"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f 5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Hand Sanit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Lidocaine Sp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Hand Piece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5B0A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ongue Depressor </w:t>
            </w:r>
            <w:r w:rsidR="005B0A04"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="005B0A04">
              <w:rPr>
                <w:rFonts w:ascii="Arial" w:eastAsia="Times New Roman" w:hAnsi="Arial" w:cs="Arial"/>
                <w:bCs/>
                <w:sz w:val="20"/>
                <w:szCs w:val="20"/>
              </w:rPr>
              <w:t>ack</w:t>
            </w:r>
            <w:r w:rsidR="005B0A04"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  <w:r w:rsidR="005B0A04">
              <w:rPr>
                <w:rFonts w:ascii="Arial" w:eastAsia="Times New Roman" w:hAnsi="Arial" w:cs="Arial"/>
                <w:bCs/>
                <w:sz w:val="20"/>
                <w:szCs w:val="20"/>
              </w:rPr>
              <w:t>t</w:t>
            </w: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f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4293D" w:rsidRPr="00030BC8" w:rsidTr="007F56E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D" w:rsidRPr="00030BC8" w:rsidRDefault="005B0A04" w:rsidP="006A44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Polishing</w:t>
            </w:r>
            <w:r w:rsidR="0094293D"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30BC8">
              <w:rPr>
                <w:rFonts w:ascii="Arial" w:eastAsia="Times New Roman" w:hAnsi="Arial" w:cs="Arial"/>
                <w:bCs/>
                <w:sz w:val="20"/>
                <w:szCs w:val="20"/>
              </w:rPr>
              <w:t>P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3D" w:rsidRPr="00030BC8" w:rsidRDefault="0094293D" w:rsidP="006A4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4A543E" w:rsidRDefault="004A543E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4A543E" w:rsidRDefault="004A543E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 w:rsidRPr="00BC1779">
        <w:rPr>
          <w:rFonts w:ascii="Arial" w:hAnsi="Arial" w:cs="Arial"/>
          <w:b/>
        </w:rPr>
        <w:t xml:space="preserve">Equipment in the </w:t>
      </w:r>
      <w:r w:rsidR="001A59E4">
        <w:rPr>
          <w:rFonts w:ascii="Arial" w:hAnsi="Arial" w:cs="Arial"/>
          <w:b/>
        </w:rPr>
        <w:t>department</w:t>
      </w:r>
    </w:p>
    <w:p w:rsidR="004A543E" w:rsidRPr="004A543E" w:rsidRDefault="004A543E" w:rsidP="004A543E">
      <w:pPr>
        <w:tabs>
          <w:tab w:val="left" w:pos="7794"/>
          <w:tab w:val="right" w:pos="10224"/>
        </w:tabs>
        <w:spacing w:after="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1530"/>
        <w:gridCol w:w="4500"/>
      </w:tblGrid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Equipment Ratio</w:t>
            </w: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6A440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1F69AB" w:rsidRDefault="001F69AB" w:rsidP="00BC1779">
      <w:pPr>
        <w:spacing w:after="0" w:line="480" w:lineRule="auto"/>
        <w:rPr>
          <w:rFonts w:ascii="Arial" w:hAnsi="Arial" w:cs="Arial"/>
          <w:b/>
        </w:rPr>
      </w:pPr>
    </w:p>
    <w:p w:rsidR="00710A98" w:rsidRDefault="00710A98" w:rsidP="00710A98">
      <w:pPr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</w:rPr>
        <w:lastRenderedPageBreak/>
        <w:t>AUXILIARIES</w:t>
      </w:r>
    </w:p>
    <w:p w:rsidR="00710A98" w:rsidRDefault="00710A98" w:rsidP="007F56E8">
      <w:pPr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  <w:sz w:val="18"/>
          <w:szCs w:val="18"/>
        </w:rPr>
        <w:t>Library</w:t>
      </w:r>
      <w:r w:rsidR="00707608">
        <w:rPr>
          <w:rFonts w:ascii="Arial" w:hAnsi="Arial" w:cs="Arial"/>
          <w:b/>
          <w:sz w:val="18"/>
          <w:szCs w:val="18"/>
        </w:rPr>
        <w:t xml:space="preserve"> </w:t>
      </w:r>
    </w:p>
    <w:p w:rsidR="00710A98" w:rsidRDefault="00710A98" w:rsidP="00710A98">
      <w:pPr>
        <w:tabs>
          <w:tab w:val="left" w:pos="5220"/>
        </w:tabs>
        <w:spacing w:after="0" w:line="100" w:lineRule="atLeast"/>
      </w:pPr>
      <w:r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6"/>
          <w:szCs w:val="16"/>
        </w:rPr>
        <w:t>(Continue on the copy of the table if required)</w:t>
      </w:r>
    </w:p>
    <w:p w:rsidR="00710A98" w:rsidRDefault="00710A98" w:rsidP="00710A98">
      <w:pPr>
        <w:tabs>
          <w:tab w:val="left" w:pos="5220"/>
        </w:tabs>
        <w:spacing w:after="0" w:line="100" w:lineRule="atLeast"/>
      </w:pP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724"/>
        <w:gridCol w:w="2329"/>
        <w:gridCol w:w="3655"/>
        <w:gridCol w:w="1131"/>
        <w:gridCol w:w="805"/>
        <w:gridCol w:w="1148"/>
      </w:tblGrid>
      <w:tr w:rsidR="003B25A7" w:rsidTr="007F56E8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b/>
              </w:rPr>
            </w:pPr>
            <w:r>
              <w:rPr>
                <w:b/>
              </w:rPr>
              <w:t>Vol</w:t>
            </w:r>
            <w:r w:rsidR="00134F48">
              <w:rPr>
                <w:b/>
              </w:rPr>
              <w:t>ume</w:t>
            </w:r>
            <w:r>
              <w:rPr>
                <w:b/>
              </w:rPr>
              <w:t xml:space="preserve"> &amp; Ed</w:t>
            </w:r>
            <w:r w:rsidR="00134F48">
              <w:rPr>
                <w:b/>
              </w:rPr>
              <w:t>ition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 w:rsidP="00134F4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Q</w:t>
            </w:r>
            <w:r w:rsidR="00134F48">
              <w:rPr>
                <w:b/>
              </w:rPr>
              <w:t>uan</w:t>
            </w:r>
            <w:r>
              <w:rPr>
                <w:b/>
              </w:rPr>
              <w:t>t</w:t>
            </w:r>
            <w:r w:rsidR="00134F48">
              <w:rPr>
                <w:b/>
              </w:rPr>
              <w:t>it</w:t>
            </w:r>
            <w:r>
              <w:rPr>
                <w:b/>
              </w:rPr>
              <w:t>y</w:t>
            </w:r>
            <w:r w:rsidR="00134F48">
              <w:rPr>
                <w:b/>
              </w:rPr>
              <w:t xml:space="preserve"> </w:t>
            </w:r>
            <w:r>
              <w:rPr>
                <w:b/>
              </w:rPr>
              <w:t>of Books</w:t>
            </w: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gur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 Ram fjord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 w:rsidP="008779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iodontology and Periodontic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rm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rahan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 w:rsidP="009E0F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iodontolog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510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dg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 Coolidge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riodont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linical pathology &amp; Treatment of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Periodontal Tissues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.M Golden 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riodonti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MM Jenkins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ide to Periodontic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. W Fish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ro</w:t>
            </w:r>
            <w:r w:rsidR="009E0F8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nt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isease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.B Saunders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 w:rsidP="009E0F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nical Periodontolog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.D Manson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 Outline 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riodntics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Bryan Wade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 w:rsidP="009E0F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sic Periodontology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ip M. Hoag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sentials 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ridontics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.D Manson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tline of Periodontic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8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urura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o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 w:rsidP="008779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/B Periodontolog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31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dhe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nical Periodontology &amp; Implant Dentistr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nd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 w:rsidP="009E0F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extBoo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Clinical Perio</w:t>
            </w:r>
            <w:r w:rsidR="009E0F8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ntolog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mfjord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iodontology &amp; Periodontics Mod</w:t>
            </w:r>
            <w:r w:rsidR="00696D22">
              <w:rPr>
                <w:rFonts w:ascii="Arial" w:eastAsia="Times New Roman" w:hAnsi="Arial" w:cs="Arial"/>
                <w:sz w:val="20"/>
                <w:szCs w:val="20"/>
              </w:rPr>
              <w:t>er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ory &amp; Practice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offa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.Howe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nical Periodontolog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510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r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.Peterson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iodontology and Periodontics Modern Theory and Practice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ndhe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nical Periodontology &amp; Implant Dentistr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hant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tiy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ddy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sentials of Clinical Periodontology &amp; Periodontics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5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rath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o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inciples and Practice 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dodontic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5A7" w:rsidTr="007F56E8">
        <w:trPr>
          <w:trHeight w:val="28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erm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.Carranza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5A7" w:rsidRDefault="003B2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nical Periodontolog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A7" w:rsidRDefault="003B25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10A98" w:rsidRDefault="00710A98" w:rsidP="00710A98">
      <w:pPr>
        <w:pageBreakBefore/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</w:rPr>
        <w:lastRenderedPageBreak/>
        <w:t>Subscription of Journals</w:t>
      </w:r>
    </w:p>
    <w:p w:rsidR="00710A98" w:rsidRDefault="00710A98" w:rsidP="00710A98">
      <w:pPr>
        <w:tabs>
          <w:tab w:val="left" w:pos="5760"/>
          <w:tab w:val="right" w:pos="10224"/>
        </w:tabs>
        <w:spacing w:after="0" w:line="480" w:lineRule="auto"/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  <w:sz w:val="18"/>
          <w:szCs w:val="18"/>
        </w:rPr>
        <w:t>(Continue on the copy of the table if required)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7565"/>
        <w:gridCol w:w="2527"/>
      </w:tblGrid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030BC8">
              <w:rPr>
                <w:rFonts w:ascii="Arial" w:hAnsi="Arial" w:cs="Arial"/>
                <w:b/>
              </w:rPr>
              <w:t>Name of the journals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030BC8">
              <w:rPr>
                <w:rFonts w:ascii="Arial" w:hAnsi="Arial" w:cs="Arial"/>
                <w:b/>
              </w:rPr>
              <w:t>Subscribed Since</w:t>
            </w:r>
          </w:p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030BC8">
              <w:rPr>
                <w:rFonts w:ascii="Arial" w:hAnsi="Arial" w:cs="Arial"/>
                <w:b/>
              </w:rPr>
              <w:t>(Month, Year)</w:t>
            </w: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9 No.12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9 No.11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9 No.1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9 No.9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9 No.3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4 No.3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5 No.11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5 No.12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9 No.10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9 No.1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8 No-12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7 No.10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7 No.6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 No.3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8 No.3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8 No.4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Clinical Periodontology (Vol-28 No.5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 xml:space="preserve">Journal of Clinical Periodontology </w:t>
            </w:r>
            <w:bookmarkStart w:id="0" w:name="__DdeLink__1678_1295404334"/>
            <w:bookmarkEnd w:id="0"/>
            <w:r w:rsidRPr="00030BC8">
              <w:rPr>
                <w:rFonts w:ascii="Arial" w:hAnsi="Arial" w:cs="Arial"/>
                <w:bCs/>
                <w:sz w:val="20"/>
                <w:szCs w:val="20"/>
              </w:rPr>
              <w:t>(Vol-28 No.6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 xml:space="preserve">Journal of Clinical Periodontology </w:t>
            </w:r>
            <w:bookmarkStart w:id="1" w:name="__DdeLink__1713_970984452"/>
            <w:bookmarkEnd w:id="1"/>
            <w:r w:rsidRPr="00030BC8">
              <w:rPr>
                <w:rFonts w:ascii="Arial" w:hAnsi="Arial" w:cs="Arial"/>
                <w:bCs/>
                <w:sz w:val="20"/>
                <w:szCs w:val="20"/>
              </w:rPr>
              <w:t>(Vol-27 No.1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0 No.9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4 No.1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030BC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0 No.2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0 No.7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8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0 No.3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0 No.6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0 No.5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0 No.12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9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7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6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5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4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3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2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710A98" w:rsidRPr="00030BC8" w:rsidTr="007370EA">
        <w:tc>
          <w:tcPr>
            <w:tcW w:w="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030BC8" w:rsidP="007370EA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  <w:r w:rsidRPr="00030BC8">
              <w:rPr>
                <w:rFonts w:ascii="Arial" w:hAnsi="Arial" w:cs="Arial"/>
                <w:bCs/>
                <w:sz w:val="20"/>
                <w:szCs w:val="20"/>
              </w:rPr>
              <w:t>Journal of Periodontology (Vol-71 No.1)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98" w:rsidRPr="00030BC8" w:rsidRDefault="00710A98" w:rsidP="007370EA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943847" w:rsidRDefault="00943847" w:rsidP="001F69AB">
      <w:pPr>
        <w:rPr>
          <w:rFonts w:ascii="Arial" w:hAnsi="Arial" w:cs="Arial"/>
          <w:b/>
        </w:rPr>
      </w:pPr>
    </w:p>
    <w:p w:rsidR="00943847" w:rsidRDefault="009438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C1779" w:rsidRPr="00635EB8" w:rsidRDefault="00943847" w:rsidP="001F69AB">
      <w:pPr>
        <w:rPr>
          <w:rFonts w:ascii="Arial" w:hAnsi="Arial" w:cs="Arial"/>
          <w:b/>
          <w:u w:val="single"/>
        </w:rPr>
      </w:pPr>
      <w:r w:rsidRPr="00635EB8">
        <w:rPr>
          <w:rFonts w:ascii="Arial" w:hAnsi="Arial" w:cs="Arial"/>
          <w:b/>
          <w:u w:val="single"/>
        </w:rPr>
        <w:lastRenderedPageBreak/>
        <w:t>(C) Statistics</w:t>
      </w:r>
    </w:p>
    <w:p w:rsidR="00943847" w:rsidRDefault="00943847" w:rsidP="001F69AB">
      <w:pPr>
        <w:rPr>
          <w:rFonts w:ascii="Arial" w:hAnsi="Arial" w:cs="Arial"/>
          <w:b/>
        </w:rPr>
      </w:pPr>
    </w:p>
    <w:p w:rsidR="00943847" w:rsidRDefault="00943847" w:rsidP="001F69AB">
      <w:pPr>
        <w:rPr>
          <w:rFonts w:ascii="Arial" w:hAnsi="Arial" w:cs="Arial"/>
        </w:rPr>
      </w:pPr>
      <w:r>
        <w:rPr>
          <w:rFonts w:ascii="Arial" w:hAnsi="Arial" w:cs="Arial"/>
        </w:rPr>
        <w:t>Patient turnover</w:t>
      </w:r>
      <w:r w:rsidR="007F56E8">
        <w:rPr>
          <w:rFonts w:ascii="Arial" w:hAnsi="Arial" w:cs="Arial"/>
        </w:rPr>
        <w:tab/>
      </w:r>
    </w:p>
    <w:p w:rsidR="00943847" w:rsidRDefault="00943847" w:rsidP="001F69AB">
      <w:pPr>
        <w:rPr>
          <w:rFonts w:ascii="Arial" w:hAnsi="Arial" w:cs="Arial"/>
        </w:rPr>
      </w:pPr>
    </w:p>
    <w:p w:rsidR="00943847" w:rsidRDefault="006A5BC0" w:rsidP="001F69AB">
      <w:pPr>
        <w:rPr>
          <w:rFonts w:ascii="Arial" w:hAnsi="Arial" w:cs="Arial"/>
        </w:rPr>
      </w:pPr>
      <w:r>
        <w:rPr>
          <w:rFonts w:ascii="Arial" w:hAnsi="Arial" w:cs="Arial"/>
        </w:rPr>
        <w:t>Outdoor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102190">
        <w:rPr>
          <w:rFonts w:ascii="Arial" w:hAnsi="Arial" w:cs="Arial"/>
        </w:rPr>
        <w:tab/>
      </w:r>
      <w:r w:rsidR="00102190">
        <w:rPr>
          <w:rFonts w:ascii="Arial" w:hAnsi="Arial" w:cs="Arial"/>
        </w:rPr>
        <w:tab/>
      </w:r>
      <w:r w:rsidR="00943847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943847">
        <w:rPr>
          <w:rFonts w:ascii="Arial" w:hAnsi="Arial" w:cs="Arial"/>
        </w:rPr>
        <w:t>Number/day</w:t>
      </w:r>
    </w:p>
    <w:p w:rsidR="00943847" w:rsidRDefault="00943847" w:rsidP="007C2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ergency 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102190">
        <w:rPr>
          <w:rFonts w:ascii="Arial" w:hAnsi="Arial" w:cs="Arial"/>
        </w:rPr>
        <w:tab/>
      </w:r>
      <w:r w:rsidR="00102190">
        <w:rPr>
          <w:rFonts w:ascii="Arial" w:hAnsi="Arial" w:cs="Arial"/>
        </w:rPr>
        <w:tab/>
      </w:r>
      <w:r w:rsidR="00102190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>
        <w:rPr>
          <w:rFonts w:ascii="Arial" w:hAnsi="Arial" w:cs="Arial"/>
        </w:rPr>
        <w:t>Number/day</w:t>
      </w:r>
    </w:p>
    <w:p w:rsidR="00943847" w:rsidRDefault="00943847" w:rsidP="007C20B1">
      <w:pPr>
        <w:rPr>
          <w:rFonts w:ascii="Arial" w:hAnsi="Arial" w:cs="Arial"/>
        </w:rPr>
      </w:pPr>
      <w:r>
        <w:rPr>
          <w:rFonts w:ascii="Arial" w:hAnsi="Arial" w:cs="Arial"/>
        </w:rPr>
        <w:t>Indoor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</w:p>
    <w:p w:rsidR="00943847" w:rsidRDefault="00943847" w:rsidP="001F69AB">
      <w:pPr>
        <w:rPr>
          <w:rFonts w:ascii="Arial" w:hAnsi="Arial" w:cs="Arial"/>
        </w:rPr>
      </w:pPr>
      <w:r>
        <w:rPr>
          <w:rFonts w:ascii="Arial" w:hAnsi="Arial" w:cs="Arial"/>
        </w:rPr>
        <w:t>Admissions/month</w:t>
      </w:r>
      <w:r>
        <w:rPr>
          <w:rFonts w:ascii="Arial" w:hAnsi="Arial" w:cs="Arial"/>
        </w:rPr>
        <w:tab/>
        <w:t>Number/day</w:t>
      </w:r>
      <w:r w:rsidR="007F56E8">
        <w:rPr>
          <w:rFonts w:ascii="Arial" w:hAnsi="Arial" w:cs="Arial"/>
        </w:rPr>
        <w:tab/>
      </w:r>
      <w:r w:rsidR="007F56E8">
        <w:rPr>
          <w:rFonts w:ascii="Arial" w:hAnsi="Arial" w:cs="Arial"/>
        </w:rPr>
        <w:tab/>
      </w:r>
    </w:p>
    <w:p w:rsidR="00943847" w:rsidRDefault="00943847" w:rsidP="001F69AB">
      <w:pPr>
        <w:rPr>
          <w:rFonts w:ascii="Arial" w:hAnsi="Arial" w:cs="Arial"/>
        </w:rPr>
      </w:pPr>
    </w:p>
    <w:p w:rsidR="007C20B1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OPD 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AC0875">
        <w:rPr>
          <w:rFonts w:ascii="Arial" w:hAnsi="Arial" w:cs="Arial"/>
        </w:rPr>
        <w:tab/>
      </w:r>
      <w:r w:rsidR="00AC08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>
        <w:rPr>
          <w:rFonts w:ascii="Arial" w:hAnsi="Arial" w:cs="Arial"/>
        </w:rPr>
        <w:t>Discharges</w:t>
      </w:r>
      <w:r w:rsidR="007C20B1">
        <w:rPr>
          <w:rFonts w:ascii="Arial" w:hAnsi="Arial" w:cs="Arial"/>
        </w:rPr>
        <w:tab/>
        <w:t>______________</w:t>
      </w:r>
    </w:p>
    <w:p w:rsidR="007C20B1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731ED">
        <w:rPr>
          <w:rFonts w:ascii="Arial" w:hAnsi="Arial" w:cs="Arial"/>
        </w:rPr>
        <w:t>h</w:t>
      </w:r>
      <w:r>
        <w:rPr>
          <w:rFonts w:ascii="Arial" w:hAnsi="Arial" w:cs="Arial"/>
        </w:rPr>
        <w:t>rough Emergency</w:t>
      </w:r>
      <w:r w:rsidR="007C20B1">
        <w:rPr>
          <w:rFonts w:ascii="Arial" w:hAnsi="Arial" w:cs="Arial"/>
        </w:rPr>
        <w:tab/>
      </w:r>
      <w:r w:rsidR="00AC0875">
        <w:rPr>
          <w:rFonts w:ascii="Arial" w:hAnsi="Arial" w:cs="Arial"/>
        </w:rPr>
        <w:tab/>
      </w:r>
      <w:r w:rsidR="00AC08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>
        <w:rPr>
          <w:rFonts w:ascii="Arial" w:hAnsi="Arial" w:cs="Arial"/>
        </w:rPr>
        <w:t>Death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  <w:t>______________</w:t>
      </w:r>
    </w:p>
    <w:p w:rsidR="00635EB8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>Referral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</w:p>
    <w:p w:rsidR="00635EB8" w:rsidRPr="00635EB8" w:rsidRDefault="00635EB8" w:rsidP="001F69AB">
      <w:pPr>
        <w:rPr>
          <w:rFonts w:ascii="Arial" w:hAnsi="Arial" w:cs="Arial"/>
          <w:b/>
          <w:u w:val="single"/>
        </w:rPr>
      </w:pPr>
      <w:r w:rsidRPr="00635EB8">
        <w:rPr>
          <w:rFonts w:ascii="Arial" w:hAnsi="Arial" w:cs="Arial"/>
          <w:b/>
          <w:u w:val="single"/>
        </w:rPr>
        <w:t>(D) Audits</w:t>
      </w:r>
    </w:p>
    <w:p w:rsidR="00635EB8" w:rsidRDefault="00635EB8" w:rsidP="001F69AB">
      <w:pPr>
        <w:rPr>
          <w:rFonts w:ascii="Arial" w:hAnsi="Arial" w:cs="Arial"/>
        </w:rPr>
      </w:pPr>
    </w:p>
    <w:p w:rsidR="00635EB8" w:rsidRPr="00B82F9C" w:rsidRDefault="00635EB8" w:rsidP="001F69AB">
      <w:pPr>
        <w:rPr>
          <w:rFonts w:ascii="Arial" w:hAnsi="Arial" w:cs="Arial"/>
          <w:b/>
        </w:rPr>
      </w:pPr>
      <w:r w:rsidRPr="00B82F9C">
        <w:rPr>
          <w:rFonts w:ascii="Arial" w:hAnsi="Arial" w:cs="Arial"/>
          <w:b/>
        </w:rPr>
        <w:t>Bed Str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23"/>
      </w:tblGrid>
      <w:tr w:rsidR="00635EB8" w:rsidRPr="00635EB8" w:rsidTr="00D130CC">
        <w:tc>
          <w:tcPr>
            <w:tcW w:w="4135" w:type="dxa"/>
          </w:tcPr>
          <w:p w:rsidR="00635EB8" w:rsidRPr="005B6CCD" w:rsidRDefault="00635EB8" w:rsidP="006A440C">
            <w:pPr>
              <w:rPr>
                <w:rFonts w:ascii="Arial" w:hAnsi="Arial" w:cs="Arial"/>
                <w:b/>
                <w:bCs/>
              </w:rPr>
            </w:pPr>
            <w:r w:rsidRPr="005B6CCD">
              <w:rPr>
                <w:rFonts w:ascii="Arial" w:hAnsi="Arial" w:cs="Arial"/>
                <w:b/>
                <w:bCs/>
              </w:rPr>
              <w:t>Bed Strength</w:t>
            </w:r>
          </w:p>
        </w:tc>
        <w:tc>
          <w:tcPr>
            <w:tcW w:w="1823" w:type="dxa"/>
          </w:tcPr>
          <w:p w:rsidR="00635EB8" w:rsidRPr="005B6CCD" w:rsidRDefault="00635EB8" w:rsidP="006A440C">
            <w:pPr>
              <w:rPr>
                <w:rFonts w:ascii="Arial" w:hAnsi="Arial" w:cs="Arial"/>
                <w:b/>
                <w:bCs/>
              </w:rPr>
            </w:pPr>
            <w:r w:rsidRPr="005B6CCD"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635EB8" w:rsidRPr="00635EB8" w:rsidTr="00D130CC">
        <w:tc>
          <w:tcPr>
            <w:tcW w:w="4135" w:type="dxa"/>
          </w:tcPr>
          <w:p w:rsidR="00635EB8" w:rsidRPr="00635EB8" w:rsidRDefault="00635EB8" w:rsidP="006A440C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Total Number</w:t>
            </w:r>
          </w:p>
        </w:tc>
        <w:tc>
          <w:tcPr>
            <w:tcW w:w="1823" w:type="dxa"/>
          </w:tcPr>
          <w:p w:rsidR="00635EB8" w:rsidRPr="00635EB8" w:rsidRDefault="00635EB8" w:rsidP="00F00974">
            <w:pPr>
              <w:jc w:val="center"/>
              <w:rPr>
                <w:rFonts w:ascii="Arial" w:hAnsi="Arial" w:cs="Arial"/>
              </w:rPr>
            </w:pPr>
          </w:p>
        </w:tc>
      </w:tr>
      <w:tr w:rsidR="00F00974" w:rsidRPr="00635EB8" w:rsidTr="00D130CC">
        <w:tc>
          <w:tcPr>
            <w:tcW w:w="4135" w:type="dxa"/>
          </w:tcPr>
          <w:p w:rsidR="00F00974" w:rsidRPr="00635EB8" w:rsidRDefault="00F00974" w:rsidP="006A440C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ICU/High Dependency</w:t>
            </w:r>
          </w:p>
        </w:tc>
        <w:tc>
          <w:tcPr>
            <w:tcW w:w="1823" w:type="dxa"/>
          </w:tcPr>
          <w:p w:rsidR="00F00974" w:rsidRPr="00635EB8" w:rsidRDefault="00F00974" w:rsidP="006A440C">
            <w:pPr>
              <w:jc w:val="center"/>
              <w:rPr>
                <w:rFonts w:ascii="Arial" w:hAnsi="Arial" w:cs="Arial"/>
              </w:rPr>
            </w:pPr>
          </w:p>
        </w:tc>
      </w:tr>
      <w:tr w:rsidR="00F00974" w:rsidRPr="00943847" w:rsidTr="00D130CC">
        <w:tc>
          <w:tcPr>
            <w:tcW w:w="4135" w:type="dxa"/>
          </w:tcPr>
          <w:p w:rsidR="00F00974" w:rsidRPr="00943847" w:rsidRDefault="00F00974" w:rsidP="006A440C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Number of beds in ICU for this unit</w:t>
            </w:r>
          </w:p>
        </w:tc>
        <w:tc>
          <w:tcPr>
            <w:tcW w:w="1823" w:type="dxa"/>
          </w:tcPr>
          <w:p w:rsidR="00F00974" w:rsidRPr="00635EB8" w:rsidRDefault="00F00974" w:rsidP="006A440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5EB8" w:rsidRDefault="00635EB8" w:rsidP="00635EB8">
      <w:pPr>
        <w:rPr>
          <w:rFonts w:ascii="Arial" w:hAnsi="Arial" w:cs="Arial"/>
        </w:rPr>
      </w:pPr>
    </w:p>
    <w:p w:rsidR="00635EB8" w:rsidRDefault="00635EB8" w:rsidP="00635EB8">
      <w:pPr>
        <w:rPr>
          <w:rFonts w:ascii="Arial" w:hAnsi="Arial" w:cs="Arial"/>
        </w:rPr>
      </w:pPr>
      <w:r w:rsidRPr="00B82F9C">
        <w:rPr>
          <w:rFonts w:ascii="Arial" w:hAnsi="Arial" w:cs="Arial"/>
          <w:b/>
        </w:rPr>
        <w:t xml:space="preserve">Minimum Standards set by UHS (yard stick) </w:t>
      </w:r>
      <w:r w:rsidRPr="00635EB8">
        <w:rPr>
          <w:rFonts w:ascii="Arial" w:hAnsi="Arial" w:cs="Arial"/>
          <w:i/>
        </w:rPr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00"/>
      </w:tblGrid>
      <w:tr w:rsidR="00635EB8" w:rsidRPr="00635EB8" w:rsidTr="00635EB8">
        <w:tc>
          <w:tcPr>
            <w:tcW w:w="4135" w:type="dxa"/>
          </w:tcPr>
          <w:p w:rsidR="00635EB8" w:rsidRPr="00F70AFA" w:rsidRDefault="00635EB8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Bed Strength</w:t>
            </w:r>
          </w:p>
        </w:tc>
        <w:tc>
          <w:tcPr>
            <w:tcW w:w="1800" w:type="dxa"/>
          </w:tcPr>
          <w:p w:rsidR="00635EB8" w:rsidRPr="00F70AFA" w:rsidRDefault="00005E58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Minimum Requirement</w:t>
            </w:r>
          </w:p>
        </w:tc>
      </w:tr>
      <w:tr w:rsidR="00635EB8" w:rsidRPr="00635EB8" w:rsidTr="00635EB8">
        <w:tc>
          <w:tcPr>
            <w:tcW w:w="4135" w:type="dxa"/>
          </w:tcPr>
          <w:p w:rsidR="00635EB8" w:rsidRPr="00635EB8" w:rsidRDefault="00635EB8" w:rsidP="006A440C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Total Number</w:t>
            </w:r>
          </w:p>
        </w:tc>
        <w:tc>
          <w:tcPr>
            <w:tcW w:w="1800" w:type="dxa"/>
          </w:tcPr>
          <w:p w:rsidR="00635EB8" w:rsidRPr="00635EB8" w:rsidRDefault="00635EB8" w:rsidP="006A440C">
            <w:pPr>
              <w:rPr>
                <w:rFonts w:ascii="Arial" w:hAnsi="Arial" w:cs="Arial"/>
              </w:rPr>
            </w:pPr>
          </w:p>
        </w:tc>
      </w:tr>
      <w:tr w:rsidR="00635EB8" w:rsidRPr="00635EB8" w:rsidTr="00635EB8">
        <w:tc>
          <w:tcPr>
            <w:tcW w:w="4135" w:type="dxa"/>
          </w:tcPr>
          <w:p w:rsidR="00635EB8" w:rsidRPr="00635EB8" w:rsidRDefault="00635EB8" w:rsidP="006A440C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ICU/High Dependency</w:t>
            </w:r>
          </w:p>
        </w:tc>
        <w:tc>
          <w:tcPr>
            <w:tcW w:w="1800" w:type="dxa"/>
          </w:tcPr>
          <w:p w:rsidR="00635EB8" w:rsidRPr="00635EB8" w:rsidRDefault="00635EB8" w:rsidP="006A440C">
            <w:pPr>
              <w:rPr>
                <w:rFonts w:ascii="Arial" w:hAnsi="Arial" w:cs="Arial"/>
              </w:rPr>
            </w:pPr>
          </w:p>
        </w:tc>
      </w:tr>
      <w:tr w:rsidR="00635EB8" w:rsidRPr="00943847" w:rsidTr="00635EB8">
        <w:tc>
          <w:tcPr>
            <w:tcW w:w="4135" w:type="dxa"/>
          </w:tcPr>
          <w:p w:rsidR="00635EB8" w:rsidRPr="00943847" w:rsidRDefault="00635EB8" w:rsidP="006A440C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Number of beds in ICU for this unit</w:t>
            </w:r>
          </w:p>
        </w:tc>
        <w:tc>
          <w:tcPr>
            <w:tcW w:w="1800" w:type="dxa"/>
          </w:tcPr>
          <w:p w:rsidR="00635EB8" w:rsidRPr="00943847" w:rsidRDefault="00635EB8" w:rsidP="006A440C">
            <w:pPr>
              <w:rPr>
                <w:rFonts w:ascii="Arial" w:hAnsi="Arial" w:cs="Arial"/>
              </w:rPr>
            </w:pPr>
          </w:p>
        </w:tc>
      </w:tr>
    </w:tbl>
    <w:p w:rsidR="00107ABF" w:rsidRDefault="00107ABF" w:rsidP="00635EB8">
      <w:pPr>
        <w:rPr>
          <w:rFonts w:ascii="Arial" w:hAnsi="Arial" w:cs="Arial"/>
        </w:rPr>
      </w:pPr>
    </w:p>
    <w:p w:rsidR="00107ABF" w:rsidRDefault="00107A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5EB8" w:rsidRPr="00107ABF" w:rsidRDefault="00107ABF" w:rsidP="00635EB8">
      <w:pPr>
        <w:rPr>
          <w:rFonts w:ascii="Arial" w:hAnsi="Arial" w:cs="Arial"/>
          <w:b/>
        </w:rPr>
      </w:pPr>
      <w:r w:rsidRPr="00107ABF">
        <w:rPr>
          <w:rFonts w:ascii="Arial" w:hAnsi="Arial" w:cs="Arial"/>
          <w:b/>
        </w:rPr>
        <w:lastRenderedPageBreak/>
        <w:t>Most Commonly Managed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650"/>
        <w:gridCol w:w="1849"/>
      </w:tblGrid>
      <w:tr w:rsidR="00107ABF" w:rsidRPr="00943847" w:rsidTr="00107ABF">
        <w:tc>
          <w:tcPr>
            <w:tcW w:w="715" w:type="dxa"/>
          </w:tcPr>
          <w:p w:rsidR="00107ABF" w:rsidRPr="00F70AFA" w:rsidRDefault="00107ABF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S#</w:t>
            </w:r>
          </w:p>
        </w:tc>
        <w:tc>
          <w:tcPr>
            <w:tcW w:w="7650" w:type="dxa"/>
          </w:tcPr>
          <w:p w:rsidR="00107ABF" w:rsidRPr="00F70AFA" w:rsidRDefault="00107ABF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ame of Disease</w:t>
            </w:r>
          </w:p>
        </w:tc>
        <w:tc>
          <w:tcPr>
            <w:tcW w:w="1849" w:type="dxa"/>
          </w:tcPr>
          <w:p w:rsidR="00107ABF" w:rsidRPr="00F70AFA" w:rsidRDefault="00107ABF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umber seen in last one month</w:t>
            </w:r>
          </w:p>
        </w:tc>
      </w:tr>
      <w:tr w:rsidR="00C667C4" w:rsidRPr="00943847" w:rsidTr="00107ABF">
        <w:tc>
          <w:tcPr>
            <w:tcW w:w="715" w:type="dxa"/>
          </w:tcPr>
          <w:p w:rsidR="00C667C4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0" w:type="dxa"/>
          </w:tcPr>
          <w:p w:rsidR="00C667C4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givitis</w:t>
            </w:r>
          </w:p>
        </w:tc>
        <w:tc>
          <w:tcPr>
            <w:tcW w:w="1849" w:type="dxa"/>
          </w:tcPr>
          <w:p w:rsidR="00C667C4" w:rsidRPr="00107ABF" w:rsidRDefault="00C667C4" w:rsidP="0044655B">
            <w:pPr>
              <w:jc w:val="center"/>
              <w:rPr>
                <w:rFonts w:ascii="Arial" w:hAnsi="Arial" w:cs="Arial"/>
              </w:rPr>
            </w:pPr>
          </w:p>
        </w:tc>
      </w:tr>
      <w:tr w:rsidR="00C667C4" w:rsidRPr="00943847" w:rsidTr="00107ABF">
        <w:tc>
          <w:tcPr>
            <w:tcW w:w="715" w:type="dxa"/>
          </w:tcPr>
          <w:p w:rsidR="00C667C4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0" w:type="dxa"/>
          </w:tcPr>
          <w:p w:rsidR="00C667C4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ntitis</w:t>
            </w:r>
          </w:p>
        </w:tc>
        <w:tc>
          <w:tcPr>
            <w:tcW w:w="1849" w:type="dxa"/>
          </w:tcPr>
          <w:p w:rsidR="00C667C4" w:rsidRPr="00107ABF" w:rsidRDefault="00C667C4" w:rsidP="0044655B">
            <w:pPr>
              <w:jc w:val="center"/>
              <w:rPr>
                <w:rFonts w:ascii="Arial" w:hAnsi="Arial" w:cs="Arial"/>
              </w:rPr>
            </w:pPr>
          </w:p>
        </w:tc>
      </w:tr>
      <w:tr w:rsidR="00C667C4" w:rsidRPr="00943847" w:rsidTr="00107ABF">
        <w:tc>
          <w:tcPr>
            <w:tcW w:w="715" w:type="dxa"/>
          </w:tcPr>
          <w:p w:rsidR="00C667C4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0" w:type="dxa"/>
          </w:tcPr>
          <w:p w:rsidR="00C667C4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ssive Periodontitis</w:t>
            </w:r>
          </w:p>
        </w:tc>
        <w:tc>
          <w:tcPr>
            <w:tcW w:w="1849" w:type="dxa"/>
          </w:tcPr>
          <w:p w:rsidR="00C667C4" w:rsidRPr="00107ABF" w:rsidRDefault="00C667C4" w:rsidP="0044655B">
            <w:pPr>
              <w:jc w:val="center"/>
              <w:rPr>
                <w:rFonts w:ascii="Arial" w:hAnsi="Arial" w:cs="Arial"/>
              </w:rPr>
            </w:pPr>
          </w:p>
        </w:tc>
      </w:tr>
      <w:tr w:rsidR="00C667C4" w:rsidRPr="00943847" w:rsidTr="00107ABF">
        <w:tc>
          <w:tcPr>
            <w:tcW w:w="715" w:type="dxa"/>
          </w:tcPr>
          <w:p w:rsidR="00C667C4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50" w:type="dxa"/>
          </w:tcPr>
          <w:p w:rsidR="00C667C4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G</w:t>
            </w:r>
          </w:p>
        </w:tc>
        <w:tc>
          <w:tcPr>
            <w:tcW w:w="1849" w:type="dxa"/>
          </w:tcPr>
          <w:p w:rsidR="00C667C4" w:rsidRPr="00107ABF" w:rsidRDefault="00C667C4" w:rsidP="0044655B">
            <w:pPr>
              <w:jc w:val="center"/>
              <w:rPr>
                <w:rFonts w:ascii="Arial" w:hAnsi="Arial" w:cs="Arial"/>
              </w:rPr>
            </w:pPr>
          </w:p>
        </w:tc>
      </w:tr>
      <w:tr w:rsidR="00C667C4" w:rsidRPr="00943847" w:rsidTr="00107ABF">
        <w:tc>
          <w:tcPr>
            <w:tcW w:w="715" w:type="dxa"/>
          </w:tcPr>
          <w:p w:rsidR="00C667C4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0" w:type="dxa"/>
          </w:tcPr>
          <w:p w:rsidR="00C667C4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gival Recession</w:t>
            </w:r>
          </w:p>
        </w:tc>
        <w:tc>
          <w:tcPr>
            <w:tcW w:w="1849" w:type="dxa"/>
          </w:tcPr>
          <w:p w:rsidR="00C667C4" w:rsidRPr="00107ABF" w:rsidRDefault="00C667C4" w:rsidP="0044655B">
            <w:pPr>
              <w:jc w:val="center"/>
              <w:rPr>
                <w:rFonts w:ascii="Arial" w:hAnsi="Arial" w:cs="Arial"/>
              </w:rPr>
            </w:pPr>
          </w:p>
        </w:tc>
      </w:tr>
      <w:tr w:rsidR="00C667C4" w:rsidRPr="00943847" w:rsidTr="00107ABF">
        <w:tc>
          <w:tcPr>
            <w:tcW w:w="715" w:type="dxa"/>
          </w:tcPr>
          <w:p w:rsidR="00C667C4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50" w:type="dxa"/>
          </w:tcPr>
          <w:p w:rsidR="00C667C4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orosis</w:t>
            </w:r>
          </w:p>
        </w:tc>
        <w:tc>
          <w:tcPr>
            <w:tcW w:w="1849" w:type="dxa"/>
          </w:tcPr>
          <w:p w:rsidR="00C667C4" w:rsidRPr="00107ABF" w:rsidRDefault="00C667C4" w:rsidP="0044655B">
            <w:pPr>
              <w:jc w:val="center"/>
              <w:rPr>
                <w:rFonts w:ascii="Arial" w:hAnsi="Arial" w:cs="Arial"/>
              </w:rPr>
            </w:pPr>
          </w:p>
        </w:tc>
      </w:tr>
      <w:tr w:rsidR="00C667C4" w:rsidRPr="00943847" w:rsidTr="00107ABF">
        <w:tc>
          <w:tcPr>
            <w:tcW w:w="715" w:type="dxa"/>
          </w:tcPr>
          <w:p w:rsidR="00C667C4" w:rsidRPr="00107ABF" w:rsidRDefault="00C667C4" w:rsidP="00CE5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C667C4" w:rsidRPr="00107ABF" w:rsidRDefault="00C667C4" w:rsidP="006A440C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C667C4" w:rsidRPr="00107ABF" w:rsidRDefault="00C667C4" w:rsidP="00CE5FE1">
            <w:pPr>
              <w:jc w:val="center"/>
              <w:rPr>
                <w:rFonts w:ascii="Arial" w:hAnsi="Arial" w:cs="Arial"/>
              </w:rPr>
            </w:pPr>
          </w:p>
        </w:tc>
      </w:tr>
      <w:tr w:rsidR="006A440C" w:rsidRPr="00943847" w:rsidTr="00107ABF">
        <w:tc>
          <w:tcPr>
            <w:tcW w:w="715" w:type="dxa"/>
          </w:tcPr>
          <w:p w:rsidR="006A440C" w:rsidRPr="00107ABF" w:rsidRDefault="006A440C" w:rsidP="006A440C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6A440C" w:rsidRDefault="006A440C" w:rsidP="006A440C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6A440C" w:rsidRDefault="006A440C" w:rsidP="006A440C">
            <w:pPr>
              <w:rPr>
                <w:rFonts w:ascii="Arial" w:hAnsi="Arial" w:cs="Arial"/>
              </w:rPr>
            </w:pPr>
          </w:p>
        </w:tc>
      </w:tr>
    </w:tbl>
    <w:p w:rsidR="00107ABF" w:rsidRDefault="00107ABF" w:rsidP="00107ABF">
      <w:pPr>
        <w:rPr>
          <w:rFonts w:ascii="Arial" w:hAnsi="Arial" w:cs="Arial"/>
        </w:rPr>
      </w:pPr>
    </w:p>
    <w:p w:rsidR="00107ABF" w:rsidRPr="00107ABF" w:rsidRDefault="00107ABF" w:rsidP="00107ABF">
      <w:pPr>
        <w:rPr>
          <w:rFonts w:ascii="Arial" w:hAnsi="Arial" w:cs="Arial"/>
          <w:b/>
        </w:rPr>
      </w:pPr>
      <w:r w:rsidRPr="00107ABF">
        <w:rPr>
          <w:rFonts w:ascii="Arial" w:hAnsi="Arial" w:cs="Arial"/>
          <w:b/>
        </w:rPr>
        <w:t>Invasive Management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91"/>
        <w:gridCol w:w="2554"/>
        <w:gridCol w:w="2554"/>
      </w:tblGrid>
      <w:tr w:rsidR="00107ABF" w:rsidRPr="00943847" w:rsidTr="00107ABF">
        <w:tc>
          <w:tcPr>
            <w:tcW w:w="715" w:type="dxa"/>
          </w:tcPr>
          <w:p w:rsidR="00107ABF" w:rsidRPr="00F70AFA" w:rsidRDefault="00107ABF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S#</w:t>
            </w:r>
          </w:p>
        </w:tc>
        <w:tc>
          <w:tcPr>
            <w:tcW w:w="4391" w:type="dxa"/>
          </w:tcPr>
          <w:p w:rsidR="00107ABF" w:rsidRPr="00F70AFA" w:rsidRDefault="00107ABF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ame of Procedure</w:t>
            </w:r>
          </w:p>
        </w:tc>
        <w:tc>
          <w:tcPr>
            <w:tcW w:w="2554" w:type="dxa"/>
          </w:tcPr>
          <w:p w:rsidR="00107ABF" w:rsidRPr="00F70AFA" w:rsidRDefault="00107ABF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umber of times (performed)</w:t>
            </w:r>
          </w:p>
        </w:tc>
        <w:tc>
          <w:tcPr>
            <w:tcW w:w="2554" w:type="dxa"/>
          </w:tcPr>
          <w:p w:rsidR="00107ABF" w:rsidRPr="00F70AFA" w:rsidRDefault="00107ABF" w:rsidP="006A440C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Elective/Emergency</w:t>
            </w: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1" w:type="dxa"/>
          </w:tcPr>
          <w:p w:rsidR="00107ABF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TR</w:t>
            </w:r>
          </w:p>
        </w:tc>
        <w:tc>
          <w:tcPr>
            <w:tcW w:w="2554" w:type="dxa"/>
          </w:tcPr>
          <w:p w:rsidR="00107ABF" w:rsidRPr="00107ABF" w:rsidRDefault="00107ABF" w:rsidP="00C667C4">
            <w:pPr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2554" w:type="dxa"/>
          </w:tcPr>
          <w:p w:rsidR="00107ABF" w:rsidRPr="00107ABF" w:rsidRDefault="00107ABF" w:rsidP="00C667C4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1" w:type="dxa"/>
          </w:tcPr>
          <w:p w:rsidR="00107ABF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th whitening</w:t>
            </w:r>
          </w:p>
        </w:tc>
        <w:tc>
          <w:tcPr>
            <w:tcW w:w="2554" w:type="dxa"/>
          </w:tcPr>
          <w:p w:rsidR="00107ABF" w:rsidRPr="00107ABF" w:rsidRDefault="00107ABF" w:rsidP="00C66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C667C4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C667C4" w:rsidP="009C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1" w:type="dxa"/>
          </w:tcPr>
          <w:p w:rsidR="00107ABF" w:rsidRPr="00107ABF" w:rsidRDefault="00C667C4" w:rsidP="006A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 Planning</w:t>
            </w:r>
          </w:p>
        </w:tc>
        <w:tc>
          <w:tcPr>
            <w:tcW w:w="2554" w:type="dxa"/>
          </w:tcPr>
          <w:p w:rsidR="00107ABF" w:rsidRPr="00107ABF" w:rsidRDefault="00107ABF" w:rsidP="00C66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C667C4">
            <w:pPr>
              <w:jc w:val="center"/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9E0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1" w:type="dxa"/>
          </w:tcPr>
          <w:p w:rsidR="009E0F8A" w:rsidRPr="00107ABF" w:rsidRDefault="009E0F8A" w:rsidP="00C74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al Implants </w:t>
            </w:r>
          </w:p>
        </w:tc>
        <w:tc>
          <w:tcPr>
            <w:tcW w:w="2554" w:type="dxa"/>
          </w:tcPr>
          <w:p w:rsidR="009E0F8A" w:rsidRPr="00107ABF" w:rsidRDefault="009E0F8A" w:rsidP="00C74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  <w:tr w:rsidR="009E0F8A" w:rsidRPr="00943847" w:rsidTr="00107ABF">
        <w:tc>
          <w:tcPr>
            <w:tcW w:w="715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9E0F8A" w:rsidRPr="00107ABF" w:rsidRDefault="009E0F8A" w:rsidP="006A440C">
            <w:pPr>
              <w:rPr>
                <w:rFonts w:ascii="Arial" w:hAnsi="Arial" w:cs="Arial"/>
              </w:rPr>
            </w:pPr>
          </w:p>
        </w:tc>
      </w:tr>
    </w:tbl>
    <w:p w:rsidR="00AF5B03" w:rsidRDefault="00AF5B03" w:rsidP="00107ABF">
      <w:pPr>
        <w:rPr>
          <w:rFonts w:ascii="Arial" w:hAnsi="Arial" w:cs="Arial"/>
        </w:rPr>
      </w:pPr>
    </w:p>
    <w:p w:rsidR="00AF5B03" w:rsidRDefault="00AF5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7ABF" w:rsidRPr="00EA646F" w:rsidRDefault="00EA646F" w:rsidP="00107ABF">
      <w:pPr>
        <w:rPr>
          <w:rFonts w:ascii="Arial" w:hAnsi="Arial" w:cs="Arial"/>
          <w:b/>
          <w:u w:val="single"/>
        </w:rPr>
      </w:pPr>
      <w:r w:rsidRPr="00EA646F">
        <w:rPr>
          <w:rFonts w:ascii="Arial" w:hAnsi="Arial" w:cs="Arial"/>
          <w:b/>
          <w:u w:val="single"/>
        </w:rPr>
        <w:lastRenderedPageBreak/>
        <w:t>(E) SUPPORT FACILITIES</w:t>
      </w:r>
    </w:p>
    <w:p w:rsidR="00AF5B03" w:rsidRDefault="00AF5B03" w:rsidP="00107ABF">
      <w:pPr>
        <w:rPr>
          <w:rFonts w:ascii="Arial" w:hAnsi="Arial" w:cs="Arial"/>
        </w:rPr>
      </w:pPr>
    </w:p>
    <w:p w:rsidR="00AF5B03" w:rsidRDefault="00AF5B03" w:rsidP="00107ABF">
      <w:pPr>
        <w:rPr>
          <w:rFonts w:ascii="Arial" w:hAnsi="Arial" w:cs="Arial"/>
        </w:rPr>
      </w:pPr>
      <w:r>
        <w:rPr>
          <w:rFonts w:ascii="Arial" w:hAnsi="Arial" w:cs="Arial"/>
        </w:rPr>
        <w:t>Investigations Available</w:t>
      </w:r>
    </w:p>
    <w:p w:rsidR="00AF5B03" w:rsidRPr="00EA646F" w:rsidRDefault="00AF5B03" w:rsidP="00EA646F">
      <w:pPr>
        <w:pStyle w:val="ListParagraph"/>
        <w:numPr>
          <w:ilvl w:val="0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Laboratory (in the ward)</w:t>
      </w:r>
    </w:p>
    <w:p w:rsidR="00AF5B03" w:rsidRP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Biochemistry</w:t>
      </w:r>
      <w:r w:rsidRPr="00EA646F">
        <w:rPr>
          <w:rFonts w:ascii="Arial" w:hAnsi="Arial" w:cs="Arial"/>
        </w:rPr>
        <w:tab/>
        <w:t>yes/no</w:t>
      </w:r>
    </w:p>
    <w:p w:rsidR="00AF5B03" w:rsidRP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Microbiology</w:t>
      </w:r>
      <w:r w:rsidRPr="00EA646F">
        <w:rPr>
          <w:rFonts w:ascii="Arial" w:hAnsi="Arial" w:cs="Arial"/>
        </w:rPr>
        <w:tab/>
        <w:t>yes/no</w:t>
      </w:r>
    </w:p>
    <w:p w:rsidR="00F70AFA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F70AFA">
        <w:rPr>
          <w:rFonts w:ascii="Arial" w:hAnsi="Arial" w:cs="Arial"/>
        </w:rPr>
        <w:t>Incharge Lab</w:t>
      </w:r>
      <w:r w:rsidR="00F70AFA" w:rsidRP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>______________</w:t>
      </w:r>
    </w:p>
    <w:p w:rsid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F70AFA">
        <w:rPr>
          <w:rFonts w:ascii="Arial" w:hAnsi="Arial" w:cs="Arial"/>
        </w:rPr>
        <w:t>Qualification</w:t>
      </w:r>
      <w:r w:rsidR="00F70AFA" w:rsidRP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>______________</w:t>
      </w:r>
    </w:p>
    <w:p w:rsidR="00F70AFA" w:rsidRPr="00F70AFA" w:rsidRDefault="00F70AFA" w:rsidP="00F70AFA">
      <w:pPr>
        <w:pStyle w:val="ListParagraph"/>
        <w:tabs>
          <w:tab w:val="left" w:pos="5310"/>
        </w:tabs>
        <w:ind w:left="1440"/>
        <w:rPr>
          <w:rFonts w:ascii="Arial" w:hAnsi="Arial" w:cs="Arial"/>
        </w:rPr>
      </w:pPr>
    </w:p>
    <w:p w:rsidR="00EA646F" w:rsidRPr="00EA646F" w:rsidRDefault="00EA646F" w:rsidP="00EA64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A646F">
        <w:rPr>
          <w:rFonts w:ascii="Arial" w:hAnsi="Arial" w:cs="Arial"/>
        </w:rPr>
        <w:t>Radiological Facilities</w:t>
      </w:r>
    </w:p>
    <w:p w:rsidR="00EA646F" w:rsidRDefault="00EA646F" w:rsidP="00EA646F">
      <w:pPr>
        <w:tabs>
          <w:tab w:val="left" w:pos="10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 the unit</w:t>
      </w:r>
      <w:r>
        <w:rPr>
          <w:rFonts w:ascii="Arial" w:hAnsi="Arial" w:cs="Arial"/>
        </w:rPr>
        <w:tab/>
        <w:t>yes/no</w:t>
      </w:r>
    </w:p>
    <w:p w:rsidR="00EA646F" w:rsidRDefault="00EA646F" w:rsidP="00EA646F">
      <w:pPr>
        <w:tabs>
          <w:tab w:val="left" w:pos="10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 the hospital</w:t>
      </w:r>
      <w:r>
        <w:rPr>
          <w:rFonts w:ascii="Arial" w:hAnsi="Arial" w:cs="Arial"/>
        </w:rPr>
        <w:tab/>
        <w:t>yes/no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Default="00EA646F" w:rsidP="00EA646F">
      <w:pPr>
        <w:rPr>
          <w:rFonts w:ascii="Arial" w:hAnsi="Arial" w:cs="Arial"/>
        </w:rPr>
      </w:pPr>
      <w:r w:rsidRPr="00EA646F">
        <w:rPr>
          <w:rFonts w:ascii="Arial" w:hAnsi="Arial" w:cs="Arial"/>
          <w:b/>
        </w:rPr>
        <w:t>Blood b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Pr="006B0E5F" w:rsidRDefault="006B0E5F" w:rsidP="00EA646F">
      <w:pPr>
        <w:rPr>
          <w:rFonts w:ascii="Arial" w:hAnsi="Arial" w:cs="Arial"/>
          <w:b/>
          <w:u w:val="single"/>
        </w:rPr>
      </w:pPr>
      <w:r w:rsidRPr="006B0E5F">
        <w:rPr>
          <w:rFonts w:ascii="Arial" w:hAnsi="Arial" w:cs="Arial"/>
          <w:b/>
          <w:u w:val="single"/>
        </w:rPr>
        <w:t>(F) RECORD MAINTENANCE</w:t>
      </w:r>
    </w:p>
    <w:p w:rsidR="006B0E5F" w:rsidRDefault="006B0E5F" w:rsidP="00EA646F">
      <w:pPr>
        <w:rPr>
          <w:rFonts w:ascii="Arial" w:hAnsi="Arial" w:cs="Arial"/>
        </w:rPr>
      </w:pPr>
    </w:p>
    <w:p w:rsidR="00EA646F" w:rsidRPr="006B0E5F" w:rsidRDefault="00EA646F" w:rsidP="006B0E5F">
      <w:pPr>
        <w:pStyle w:val="ListParagraph"/>
        <w:numPr>
          <w:ilvl w:val="0"/>
          <w:numId w:val="4"/>
        </w:numPr>
        <w:tabs>
          <w:tab w:val="left" w:pos="3600"/>
          <w:tab w:val="left" w:pos="5130"/>
        </w:tabs>
        <w:rPr>
          <w:rFonts w:ascii="Arial" w:hAnsi="Arial" w:cs="Arial"/>
        </w:rPr>
      </w:pPr>
      <w:r w:rsidRPr="006B0E5F">
        <w:rPr>
          <w:rFonts w:ascii="Arial" w:hAnsi="Arial" w:cs="Arial"/>
        </w:rPr>
        <w:t>Method of Maintenance</w:t>
      </w:r>
      <w:r w:rsidRPr="006B0E5F">
        <w:rPr>
          <w:rFonts w:ascii="Arial" w:hAnsi="Arial" w:cs="Arial"/>
        </w:rPr>
        <w:tab/>
        <w:t>Manual</w:t>
      </w:r>
      <w:r w:rsidRPr="006B0E5F">
        <w:rPr>
          <w:rFonts w:ascii="Arial" w:hAnsi="Arial" w:cs="Arial"/>
        </w:rPr>
        <w:tab/>
        <w:t>Computerized</w:t>
      </w:r>
    </w:p>
    <w:p w:rsidR="00EA646F" w:rsidRPr="006B0E5F" w:rsidRDefault="00EA646F" w:rsidP="006B0E5F">
      <w:pPr>
        <w:pStyle w:val="ListParagraph"/>
        <w:numPr>
          <w:ilvl w:val="0"/>
          <w:numId w:val="4"/>
        </w:numPr>
        <w:tabs>
          <w:tab w:val="left" w:pos="3600"/>
          <w:tab w:val="left" w:pos="5130"/>
        </w:tabs>
        <w:rPr>
          <w:rFonts w:ascii="Arial" w:hAnsi="Arial" w:cs="Arial"/>
        </w:rPr>
      </w:pPr>
      <w:r w:rsidRPr="006B0E5F">
        <w:rPr>
          <w:rFonts w:ascii="Arial" w:hAnsi="Arial" w:cs="Arial"/>
        </w:rPr>
        <w:t>Annual Reporting Done</w:t>
      </w:r>
      <w:r w:rsidRPr="006B0E5F">
        <w:rPr>
          <w:rFonts w:ascii="Arial" w:hAnsi="Arial" w:cs="Arial"/>
        </w:rPr>
        <w:tab/>
        <w:t>Yes</w:t>
      </w:r>
      <w:r w:rsidRPr="006B0E5F">
        <w:rPr>
          <w:rFonts w:ascii="Arial" w:hAnsi="Arial" w:cs="Arial"/>
        </w:rPr>
        <w:tab/>
        <w:t>No</w:t>
      </w:r>
    </w:p>
    <w:p w:rsidR="00EA646F" w:rsidRDefault="00EA646F" w:rsidP="00EA646F">
      <w:pPr>
        <w:rPr>
          <w:rFonts w:ascii="Arial" w:hAnsi="Arial" w:cs="Arial"/>
        </w:rPr>
      </w:pPr>
    </w:p>
    <w:p w:rsidR="006B0E5F" w:rsidRDefault="006B0E5F" w:rsidP="00EA646F">
      <w:pPr>
        <w:rPr>
          <w:rFonts w:ascii="Arial" w:hAnsi="Arial" w:cs="Arial"/>
        </w:rPr>
      </w:pPr>
    </w:p>
    <w:p w:rsidR="006B0E5F" w:rsidRDefault="006B0E5F" w:rsidP="00EA646F">
      <w:pPr>
        <w:rPr>
          <w:rFonts w:ascii="Arial" w:hAnsi="Arial" w:cs="Arial"/>
        </w:rPr>
      </w:pPr>
    </w:p>
    <w:p w:rsidR="00EA646F" w:rsidRDefault="00EA646F" w:rsidP="00F70AFA">
      <w:pPr>
        <w:rPr>
          <w:rFonts w:ascii="Arial" w:hAnsi="Arial" w:cs="Arial"/>
        </w:rPr>
      </w:pPr>
      <w:r>
        <w:rPr>
          <w:rFonts w:ascii="Arial" w:hAnsi="Arial" w:cs="Arial"/>
        </w:rPr>
        <w:t>Signature of Head of the Department</w:t>
      </w:r>
      <w:r w:rsid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F70AFA">
        <w:rPr>
          <w:rFonts w:ascii="Arial" w:hAnsi="Arial" w:cs="Arial"/>
        </w:rPr>
        <w:t>______________</w:t>
      </w:r>
    </w:p>
    <w:p w:rsidR="006B0E5F" w:rsidRDefault="006B0E5F" w:rsidP="00EA646F">
      <w:pPr>
        <w:rPr>
          <w:rFonts w:ascii="Arial" w:hAnsi="Arial" w:cs="Arial"/>
        </w:rPr>
      </w:pPr>
    </w:p>
    <w:p w:rsidR="00EA646F" w:rsidRDefault="00EA646F" w:rsidP="00F70AFA">
      <w:pPr>
        <w:rPr>
          <w:rFonts w:ascii="Arial" w:hAnsi="Arial" w:cs="Arial"/>
        </w:rPr>
      </w:pPr>
      <w:r>
        <w:rPr>
          <w:rFonts w:ascii="Arial" w:hAnsi="Arial" w:cs="Arial"/>
        </w:rPr>
        <w:t>Signature of Head of the Institution</w:t>
      </w:r>
      <w:r w:rsid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ab/>
        <w:t>______________</w:t>
      </w:r>
      <w:r w:rsidR="00D130CC">
        <w:rPr>
          <w:rFonts w:ascii="Arial" w:hAnsi="Arial" w:cs="Arial"/>
        </w:rPr>
        <w:t xml:space="preserve"> 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Pr="00943847" w:rsidRDefault="00EA646F" w:rsidP="00EA646F">
      <w:pPr>
        <w:rPr>
          <w:rFonts w:ascii="Arial" w:hAnsi="Arial" w:cs="Arial"/>
        </w:rPr>
      </w:pPr>
      <w:r>
        <w:rPr>
          <w:rFonts w:ascii="Arial" w:hAnsi="Arial" w:cs="Arial"/>
        </w:rPr>
        <w:t>Dated_______________</w:t>
      </w:r>
    </w:p>
    <w:sectPr w:rsidR="00EA646F" w:rsidRPr="00943847" w:rsidSect="00D33D6E">
      <w:pgSz w:w="12240" w:h="15840"/>
      <w:pgMar w:top="1152" w:right="864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274"/>
    <w:multiLevelType w:val="hybridMultilevel"/>
    <w:tmpl w:val="71F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77FBA"/>
    <w:multiLevelType w:val="hybridMultilevel"/>
    <w:tmpl w:val="F754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4255"/>
    <w:multiLevelType w:val="hybridMultilevel"/>
    <w:tmpl w:val="DC6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40549"/>
    <w:multiLevelType w:val="hybridMultilevel"/>
    <w:tmpl w:val="02E6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E1451"/>
    <w:multiLevelType w:val="hybridMultilevel"/>
    <w:tmpl w:val="718E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12"/>
    <w:rsid w:val="00005E58"/>
    <w:rsid w:val="00030BC8"/>
    <w:rsid w:val="000431E5"/>
    <w:rsid w:val="00057174"/>
    <w:rsid w:val="000B4B5F"/>
    <w:rsid w:val="000B7617"/>
    <w:rsid w:val="000B7E84"/>
    <w:rsid w:val="000D2B9E"/>
    <w:rsid w:val="000E7552"/>
    <w:rsid w:val="00102190"/>
    <w:rsid w:val="00107ABF"/>
    <w:rsid w:val="001167FF"/>
    <w:rsid w:val="00122024"/>
    <w:rsid w:val="00134F48"/>
    <w:rsid w:val="001A59E4"/>
    <w:rsid w:val="001C465B"/>
    <w:rsid w:val="001F69AB"/>
    <w:rsid w:val="00276A75"/>
    <w:rsid w:val="002A5312"/>
    <w:rsid w:val="003316A3"/>
    <w:rsid w:val="0039551E"/>
    <w:rsid w:val="003B25A7"/>
    <w:rsid w:val="003E26B3"/>
    <w:rsid w:val="00400423"/>
    <w:rsid w:val="0044655B"/>
    <w:rsid w:val="00461C9B"/>
    <w:rsid w:val="004736E8"/>
    <w:rsid w:val="00473C83"/>
    <w:rsid w:val="004A104D"/>
    <w:rsid w:val="004A543E"/>
    <w:rsid w:val="004C6D89"/>
    <w:rsid w:val="004E4A48"/>
    <w:rsid w:val="004F1393"/>
    <w:rsid w:val="00505130"/>
    <w:rsid w:val="00550681"/>
    <w:rsid w:val="00571406"/>
    <w:rsid w:val="005B0A04"/>
    <w:rsid w:val="005B6CCD"/>
    <w:rsid w:val="006215AE"/>
    <w:rsid w:val="00635EB8"/>
    <w:rsid w:val="00653BEB"/>
    <w:rsid w:val="00696D22"/>
    <w:rsid w:val="006A440C"/>
    <w:rsid w:val="006A5BC0"/>
    <w:rsid w:val="006B0E5F"/>
    <w:rsid w:val="006B291A"/>
    <w:rsid w:val="00707608"/>
    <w:rsid w:val="00710A98"/>
    <w:rsid w:val="007370EA"/>
    <w:rsid w:val="007731ED"/>
    <w:rsid w:val="007A7643"/>
    <w:rsid w:val="007B1AA3"/>
    <w:rsid w:val="007C20B1"/>
    <w:rsid w:val="007C72AF"/>
    <w:rsid w:val="007F56E8"/>
    <w:rsid w:val="00814597"/>
    <w:rsid w:val="00864F50"/>
    <w:rsid w:val="00874685"/>
    <w:rsid w:val="008779B9"/>
    <w:rsid w:val="0091128C"/>
    <w:rsid w:val="00930B65"/>
    <w:rsid w:val="0094293D"/>
    <w:rsid w:val="00943847"/>
    <w:rsid w:val="00966DB4"/>
    <w:rsid w:val="00975B6C"/>
    <w:rsid w:val="00987E19"/>
    <w:rsid w:val="009A18EF"/>
    <w:rsid w:val="009B274E"/>
    <w:rsid w:val="009C1FD1"/>
    <w:rsid w:val="009C387A"/>
    <w:rsid w:val="009D6248"/>
    <w:rsid w:val="009E0F8A"/>
    <w:rsid w:val="00A13783"/>
    <w:rsid w:val="00A47C9B"/>
    <w:rsid w:val="00AC0875"/>
    <w:rsid w:val="00AF5B03"/>
    <w:rsid w:val="00B04C88"/>
    <w:rsid w:val="00B2182A"/>
    <w:rsid w:val="00B82F9C"/>
    <w:rsid w:val="00BC1234"/>
    <w:rsid w:val="00BC1779"/>
    <w:rsid w:val="00C10F57"/>
    <w:rsid w:val="00C27344"/>
    <w:rsid w:val="00C50117"/>
    <w:rsid w:val="00C667C4"/>
    <w:rsid w:val="00CE5FE1"/>
    <w:rsid w:val="00CE621E"/>
    <w:rsid w:val="00CF7E2C"/>
    <w:rsid w:val="00D130CC"/>
    <w:rsid w:val="00D33D6E"/>
    <w:rsid w:val="00D46E4B"/>
    <w:rsid w:val="00D61892"/>
    <w:rsid w:val="00DB3668"/>
    <w:rsid w:val="00DD027B"/>
    <w:rsid w:val="00EA646F"/>
    <w:rsid w:val="00EB5BC7"/>
    <w:rsid w:val="00F00974"/>
    <w:rsid w:val="00F70AFA"/>
    <w:rsid w:val="00F7455A"/>
    <w:rsid w:val="00F746E3"/>
    <w:rsid w:val="00FB753B"/>
    <w:rsid w:val="00FC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424B5-7A74-42E1-8161-A7426883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12"/>
    <w:pPr>
      <w:ind w:left="720"/>
      <w:contextualSpacing/>
    </w:pPr>
  </w:style>
  <w:style w:type="table" w:styleId="TableGrid">
    <w:name w:val="Table Grid"/>
    <w:basedOn w:val="TableNormal"/>
    <w:uiPriority w:val="59"/>
    <w:rsid w:val="007B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6A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231D-0C7B-4CAF-8F76-9FB3B23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</dc:creator>
  <cp:keywords/>
  <dc:description/>
  <cp:lastModifiedBy>UHS LAHORE</cp:lastModifiedBy>
  <cp:revision>56</cp:revision>
  <cp:lastPrinted>2014-04-28T04:47:00Z</cp:lastPrinted>
  <dcterms:created xsi:type="dcterms:W3CDTF">2014-04-04T06:06:00Z</dcterms:created>
  <dcterms:modified xsi:type="dcterms:W3CDTF">2016-05-31T21:11:00Z</dcterms:modified>
</cp:coreProperties>
</file>